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900" w:lineRule="exact"/>
        <w:jc w:val="left"/>
        <w:rPr>
          <w:rFonts w:ascii="黑体" w:hAnsi="黑体" w:eastAsia="黑体" w:cs="方正小标宋_GBK"/>
          <w:sz w:val="32"/>
          <w:szCs w:val="32"/>
        </w:rPr>
      </w:pPr>
      <w:r>
        <w:rPr>
          <w:rFonts w:hint="eastAsia" w:ascii="黑体" w:hAnsi="黑体" w:eastAsia="黑体" w:cs="方正小标宋_GBK"/>
          <w:sz w:val="32"/>
          <w:szCs w:val="32"/>
        </w:rPr>
        <w:t>附件2</w:t>
      </w:r>
    </w:p>
    <w:p>
      <w:pPr>
        <w:snapToGrid w:val="0"/>
        <w:spacing w:line="900" w:lineRule="exact"/>
        <w:jc w:val="center"/>
        <w:rPr>
          <w:rFonts w:hint="default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江苏海事职业技术学院</w:t>
      </w:r>
    </w:p>
    <w:p>
      <w:pPr>
        <w:snapToGrid w:val="0"/>
        <w:spacing w:line="9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优秀教材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申报表</w:t>
      </w:r>
    </w:p>
    <w:p>
      <w:pPr>
        <w:spacing w:line="480" w:lineRule="auto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      </w:t>
      </w:r>
    </w:p>
    <w:p>
      <w:pPr>
        <w:spacing w:line="480" w:lineRule="auto"/>
        <w:ind w:firstLine="960" w:firstLineChars="300"/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eastAsia="方正仿宋简体"/>
          <w:sz w:val="32"/>
          <w:szCs w:val="32"/>
        </w:rPr>
        <w:t>教材名称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               </w:t>
      </w:r>
    </w:p>
    <w:p>
      <w:pPr>
        <w:spacing w:line="480" w:lineRule="auto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     </w:t>
      </w:r>
      <w:r>
        <w:rPr>
          <w:rFonts w:hint="eastAsia" w:eastAsia="方正仿宋简体"/>
          <w:sz w:val="32"/>
          <w:szCs w:val="32"/>
          <w:lang w:val="en-US" w:eastAsia="zh-CN"/>
        </w:rPr>
        <w:t xml:space="preserve"> </w:t>
      </w:r>
      <w:r>
        <w:rPr>
          <w:rFonts w:eastAsia="方正仿宋简体"/>
          <w:sz w:val="32"/>
          <w:szCs w:val="32"/>
        </w:rPr>
        <w:t>出版单位：</w:t>
      </w:r>
      <w:r>
        <w:rPr>
          <w:rFonts w:hint="eastAsia" w:eastAsia="方正仿宋简体"/>
          <w:sz w:val="32"/>
          <w:szCs w:val="32"/>
          <w:u w:val="single"/>
        </w:rPr>
        <w:t xml:space="preserve">                                      </w:t>
      </w:r>
      <w:r>
        <w:rPr>
          <w:rFonts w:eastAsia="方正仿宋简体"/>
          <w:sz w:val="32"/>
          <w:szCs w:val="32"/>
        </w:rPr>
        <w:t xml:space="preserve">  </w:t>
      </w:r>
    </w:p>
    <w:p>
      <w:pPr>
        <w:spacing w:line="480" w:lineRule="auto"/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eastAsia="方正仿宋简体"/>
          <w:sz w:val="32"/>
          <w:szCs w:val="32"/>
        </w:rPr>
        <w:t xml:space="preserve">      </w:t>
      </w:r>
      <w:r>
        <w:rPr>
          <w:rFonts w:eastAsia="方正仿宋简体"/>
          <w:sz w:val="32"/>
          <w:szCs w:val="32"/>
        </w:rPr>
        <w:t>推荐单位</w:t>
      </w:r>
      <w:r>
        <w:rPr>
          <w:rFonts w:hint="eastAsia" w:eastAsia="方正仿宋简体"/>
          <w:sz w:val="32"/>
          <w:szCs w:val="32"/>
        </w:rPr>
        <w:t>（盖章）</w:t>
      </w:r>
      <w:r>
        <w:rPr>
          <w:rFonts w:eastAsia="方正仿宋简体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     </w:t>
      </w:r>
    </w:p>
    <w:p>
      <w:pPr>
        <w:spacing w:line="480" w:lineRule="auto"/>
        <w:rPr>
          <w:rFonts w:eastAsia="方正仿宋简体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eastAsia="方正仿宋简体"/>
          <w:sz w:val="32"/>
          <w:szCs w:val="32"/>
        </w:rPr>
        <w:t xml:space="preserve">    推荐时间</w:t>
      </w:r>
      <w:r>
        <w:rPr>
          <w:rFonts w:eastAsia="方正仿宋简体"/>
          <w:sz w:val="32"/>
          <w:szCs w:val="32"/>
        </w:rPr>
        <w:t>：</w:t>
      </w:r>
      <w:r>
        <w:rPr>
          <w:rFonts w:eastAsia="方正仿宋简体"/>
          <w:sz w:val="32"/>
          <w:szCs w:val="32"/>
          <w:u w:val="single"/>
        </w:rPr>
        <w:t xml:space="preserve">      </w:t>
      </w:r>
      <w:r>
        <w:rPr>
          <w:rFonts w:eastAsia="方正仿宋简体"/>
          <w:sz w:val="32"/>
          <w:szCs w:val="32"/>
        </w:rPr>
        <w:t>年</w:t>
      </w:r>
      <w:r>
        <w:rPr>
          <w:rFonts w:eastAsia="方正仿宋简体"/>
          <w:sz w:val="32"/>
          <w:szCs w:val="32"/>
          <w:u w:val="single"/>
        </w:rPr>
        <w:t xml:space="preserve">    </w:t>
      </w:r>
      <w:r>
        <w:rPr>
          <w:rFonts w:eastAsia="方正仿宋简体"/>
          <w:sz w:val="32"/>
          <w:szCs w:val="32"/>
        </w:rPr>
        <w:t>月</w:t>
      </w:r>
      <w:r>
        <w:rPr>
          <w:rFonts w:eastAsia="方正仿宋简体"/>
          <w:sz w:val="32"/>
          <w:szCs w:val="32"/>
          <w:u w:val="single"/>
        </w:rPr>
        <w:t xml:space="preserve">   </w:t>
      </w:r>
      <w:r>
        <w:rPr>
          <w:rFonts w:eastAsia="方正仿宋简体"/>
          <w:sz w:val="32"/>
          <w:szCs w:val="32"/>
        </w:rPr>
        <w:t>日</w:t>
      </w:r>
    </w:p>
    <w:p>
      <w:pPr>
        <w:widowControl/>
        <w:tabs>
          <w:tab w:val="left" w:pos="840"/>
        </w:tabs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</w:t>
      </w:r>
    </w:p>
    <w:p>
      <w:pPr>
        <w:widowControl/>
        <w:tabs>
          <w:tab w:val="left" w:pos="840"/>
        </w:tabs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widowControl/>
        <w:tabs>
          <w:tab w:val="left" w:pos="840"/>
        </w:tabs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tabs>
          <w:tab w:val="left" w:pos="840"/>
        </w:tabs>
        <w:ind w:firstLine="41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   教育类型：</w:t>
      </w:r>
      <w:r>
        <w:rPr>
          <w:rFonts w:eastAsia="方正仿宋简体"/>
          <w:sz w:val="44"/>
          <w:szCs w:val="44"/>
        </w:rPr>
        <w:t>□</w:t>
      </w:r>
      <w:r>
        <w:rPr>
          <w:rFonts w:hint="eastAsia" w:eastAsia="方正仿宋简体"/>
          <w:sz w:val="32"/>
          <w:szCs w:val="32"/>
        </w:rPr>
        <w:t xml:space="preserve">中等职业教育 </w:t>
      </w:r>
      <w:r>
        <w:rPr>
          <w:rFonts w:eastAsia="方正仿宋简体"/>
          <w:sz w:val="44"/>
          <w:szCs w:val="44"/>
        </w:rPr>
        <w:t>□</w:t>
      </w:r>
      <w:r>
        <w:rPr>
          <w:rFonts w:hint="eastAsia" w:eastAsia="方正仿宋简体"/>
          <w:sz w:val="32"/>
          <w:szCs w:val="32"/>
        </w:rPr>
        <w:t xml:space="preserve">高等职业教育  </w:t>
      </w:r>
      <w:r>
        <w:rPr>
          <w:rFonts w:eastAsia="方正仿宋简体"/>
          <w:sz w:val="44"/>
          <w:szCs w:val="44"/>
        </w:rPr>
        <w:t>□</w:t>
      </w:r>
      <w:r>
        <w:rPr>
          <w:rFonts w:hint="eastAsia" w:eastAsia="方正仿宋简体"/>
          <w:sz w:val="32"/>
          <w:szCs w:val="32"/>
        </w:rPr>
        <w:t>继续教育</w:t>
      </w:r>
    </w:p>
    <w:p>
      <w:pPr>
        <w:tabs>
          <w:tab w:val="left" w:pos="840"/>
        </w:tabs>
        <w:ind w:firstLine="408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   教材类型：</w:t>
      </w:r>
      <w:r>
        <w:rPr>
          <w:rFonts w:eastAsia="方正仿宋简体"/>
          <w:sz w:val="44"/>
          <w:szCs w:val="44"/>
        </w:rPr>
        <w:t>□</w:t>
      </w:r>
      <w:r>
        <w:rPr>
          <w:rFonts w:hint="eastAsia" w:eastAsia="方正仿宋简体"/>
          <w:sz w:val="32"/>
          <w:szCs w:val="32"/>
        </w:rPr>
        <w:t xml:space="preserve">纸质教材     </w:t>
      </w:r>
      <w:r>
        <w:rPr>
          <w:rFonts w:eastAsia="方正仿宋简体"/>
          <w:sz w:val="44"/>
          <w:szCs w:val="44"/>
        </w:rPr>
        <w:t>□</w:t>
      </w:r>
      <w:r>
        <w:rPr>
          <w:rFonts w:hint="eastAsia" w:eastAsia="方正仿宋简体"/>
          <w:sz w:val="32"/>
          <w:szCs w:val="32"/>
        </w:rPr>
        <w:t>数字教材</w:t>
      </w:r>
    </w:p>
    <w:p>
      <w:pPr>
        <w:tabs>
          <w:tab w:val="left" w:pos="840"/>
        </w:tabs>
        <w:ind w:firstLine="940" w:firstLineChars="294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教材种类：</w:t>
      </w:r>
      <w:r>
        <w:rPr>
          <w:rFonts w:eastAsia="方正仿宋简体"/>
          <w:sz w:val="44"/>
          <w:szCs w:val="44"/>
        </w:rPr>
        <w:t>□</w:t>
      </w:r>
      <w:r>
        <w:rPr>
          <w:rFonts w:hint="eastAsia" w:eastAsia="方正仿宋简体"/>
          <w:sz w:val="32"/>
          <w:szCs w:val="32"/>
        </w:rPr>
        <w:t xml:space="preserve">国家规划教材  </w:t>
      </w:r>
      <w:r>
        <w:rPr>
          <w:rFonts w:eastAsia="方正仿宋简体"/>
          <w:sz w:val="44"/>
          <w:szCs w:val="44"/>
        </w:rPr>
        <w:t>□</w:t>
      </w:r>
      <w:r>
        <w:rPr>
          <w:rFonts w:hint="eastAsia" w:eastAsia="方正仿宋简体"/>
          <w:sz w:val="32"/>
          <w:szCs w:val="32"/>
        </w:rPr>
        <w:t xml:space="preserve">省级规划教材   </w:t>
      </w:r>
      <w:r>
        <w:rPr>
          <w:rFonts w:eastAsia="方正仿宋简体"/>
          <w:sz w:val="44"/>
          <w:szCs w:val="44"/>
        </w:rPr>
        <w:t>□</w:t>
      </w:r>
      <w:r>
        <w:rPr>
          <w:rFonts w:hint="eastAsia" w:eastAsia="方正仿宋简体"/>
          <w:sz w:val="32"/>
          <w:szCs w:val="32"/>
        </w:rPr>
        <w:t>其他</w:t>
      </w:r>
    </w:p>
    <w:p>
      <w:pPr>
        <w:ind w:firstLine="410"/>
        <w:rPr>
          <w:rFonts w:eastAsia="方正仿宋简体"/>
          <w:sz w:val="44"/>
          <w:szCs w:val="44"/>
          <w:u w:val="single"/>
        </w:rPr>
      </w:pPr>
      <w:r>
        <w:rPr>
          <w:rFonts w:hint="eastAsia" w:eastAsia="方正仿宋简体"/>
          <w:sz w:val="32"/>
          <w:szCs w:val="32"/>
        </w:rPr>
        <w:t xml:space="preserve">   专业（大）类</w:t>
      </w:r>
      <w:r>
        <w:rPr>
          <w:rFonts w:eastAsia="方正仿宋简体"/>
          <w:sz w:val="32"/>
          <w:szCs w:val="32"/>
        </w:rPr>
        <w:t>代码</w:t>
      </w:r>
      <w:r>
        <w:rPr>
          <w:rFonts w:hint="eastAsia" w:eastAsia="方正仿宋简体"/>
          <w:sz w:val="32"/>
          <w:szCs w:val="32"/>
        </w:rPr>
        <w:t>及名称</w:t>
      </w:r>
      <w:r>
        <w:rPr>
          <w:rFonts w:eastAsia="方正仿宋简体"/>
          <w:sz w:val="32"/>
          <w:szCs w:val="32"/>
        </w:rPr>
        <w:t xml:space="preserve"> </w:t>
      </w:r>
      <w:r>
        <w:rPr>
          <w:rFonts w:hint="eastAsia" w:eastAsia="方正仿宋简体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</w:t>
      </w:r>
    </w:p>
    <w:p>
      <w:pPr>
        <w:ind w:firstLine="410"/>
        <w:rPr>
          <w:rFonts w:eastAsia="方正仿宋简体"/>
          <w:sz w:val="28"/>
          <w:szCs w:val="28"/>
        </w:rPr>
      </w:pPr>
      <w:r>
        <w:rPr>
          <w:rFonts w:eastAsia="方正仿宋简体"/>
          <w:sz w:val="32"/>
          <w:szCs w:val="32"/>
        </w:rPr>
        <w:t xml:space="preserve">  </w:t>
      </w:r>
    </w:p>
    <w:p>
      <w:pPr>
        <w:ind w:firstLine="41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   </w:t>
      </w:r>
    </w:p>
    <w:p>
      <w:pPr>
        <w:numPr>
          <w:ilvl w:val="0"/>
          <w:numId w:val="1"/>
        </w:numPr>
        <w:jc w:val="center"/>
        <w:rPr>
          <w:rFonts w:eastAsia="黑体"/>
          <w:sz w:val="32"/>
          <w:szCs w:val="32"/>
        </w:rPr>
        <w:sectPr>
          <w:pgSz w:w="11906" w:h="16838"/>
          <w:pgMar w:top="1270" w:right="1134" w:bottom="1270" w:left="1134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numPr>
          <w:ilvl w:val="0"/>
          <w:numId w:val="1"/>
        </w:numPr>
        <w:jc w:val="lef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教材基本信息</w:t>
      </w:r>
    </w:p>
    <w:tbl>
      <w:tblPr>
        <w:tblStyle w:val="5"/>
        <w:tblpPr w:leftFromText="180" w:rightFromText="180" w:vertAnchor="text" w:horzAnchor="page" w:tblpX="1144" w:tblpY="84"/>
        <w:tblOverlap w:val="never"/>
        <w:tblW w:w="96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979"/>
        <w:gridCol w:w="1028"/>
        <w:gridCol w:w="389"/>
        <w:gridCol w:w="1418"/>
        <w:gridCol w:w="1388"/>
        <w:gridCol w:w="1582"/>
        <w:gridCol w:w="11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1710" w:type="dxa"/>
            <w:vAlign w:val="center"/>
          </w:tcPr>
          <w:p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教材名称</w:t>
            </w:r>
          </w:p>
        </w:tc>
        <w:tc>
          <w:tcPr>
            <w:tcW w:w="3814" w:type="dxa"/>
            <w:gridSpan w:val="4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适用学制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 xml:space="preserve">  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1710" w:type="dxa"/>
            <w:vAlign w:val="center"/>
          </w:tcPr>
          <w:p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课程名称</w:t>
            </w:r>
          </w:p>
        </w:tc>
        <w:tc>
          <w:tcPr>
            <w:tcW w:w="3814" w:type="dxa"/>
            <w:gridSpan w:val="4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课程性质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1710" w:type="dxa"/>
            <w:vAlign w:val="center"/>
          </w:tcPr>
          <w:p>
            <w:pPr>
              <w:spacing w:line="42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专业代码及名称</w:t>
            </w:r>
          </w:p>
        </w:tc>
        <w:tc>
          <w:tcPr>
            <w:tcW w:w="3814" w:type="dxa"/>
            <w:gridSpan w:val="4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编写人员数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1710" w:type="dxa"/>
            <w:vAlign w:val="center"/>
          </w:tcPr>
          <w:p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审核机构</w:t>
            </w:r>
          </w:p>
        </w:tc>
        <w:tc>
          <w:tcPr>
            <w:tcW w:w="3814" w:type="dxa"/>
            <w:gridSpan w:val="4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审核通过时间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著作权所有者</w:t>
            </w:r>
          </w:p>
        </w:tc>
        <w:tc>
          <w:tcPr>
            <w:tcW w:w="3814" w:type="dxa"/>
            <w:gridSpan w:val="4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教学实践起始</w:t>
            </w:r>
            <w:r>
              <w:rPr>
                <w:rFonts w:eastAsia="方正仿宋简体"/>
                <w:sz w:val="28"/>
                <w:szCs w:val="28"/>
              </w:rPr>
              <w:t>时间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1710" w:type="dxa"/>
            <w:vAlign w:val="center"/>
          </w:tcPr>
          <w:p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申报方式</w:t>
            </w:r>
          </w:p>
        </w:tc>
        <w:tc>
          <w:tcPr>
            <w:tcW w:w="3814" w:type="dxa"/>
            <w:gridSpan w:val="4"/>
            <w:vAlign w:val="center"/>
          </w:tcPr>
          <w:p>
            <w:pPr>
              <w:snapToGrid w:val="0"/>
              <w:jc w:val="lef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内含分册数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1710" w:type="dxa"/>
            <w:vAlign w:val="center"/>
          </w:tcPr>
          <w:p>
            <w:pPr>
              <w:ind w:leftChars="-95" w:hanging="198" w:hangingChars="71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（分册）册次</w:t>
            </w:r>
          </w:p>
        </w:tc>
        <w:tc>
          <w:tcPr>
            <w:tcW w:w="979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书号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版次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出版时间</w:t>
            </w:r>
          </w:p>
        </w:tc>
        <w:tc>
          <w:tcPr>
            <w:tcW w:w="1388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初版时间</w:t>
            </w:r>
          </w:p>
        </w:tc>
        <w:tc>
          <w:tcPr>
            <w:tcW w:w="1582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印数</w:t>
            </w:r>
          </w:p>
        </w:tc>
        <w:tc>
          <w:tcPr>
            <w:tcW w:w="1178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发行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710" w:type="dxa"/>
            <w:vAlign w:val="center"/>
          </w:tcPr>
          <w:p>
            <w:pPr>
              <w:ind w:right="-97" w:rightChars="-46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方正仿宋简体"/>
                <w:szCs w:val="21"/>
              </w:rPr>
            </w:pPr>
            <w:r>
              <w:rPr>
                <w:rFonts w:hint="eastAsia" w:eastAsia="方正仿宋简体"/>
                <w:szCs w:val="21"/>
              </w:rPr>
              <w:t xml:space="preserve">第 版第  次  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710" w:type="dxa"/>
            <w:vAlign w:val="center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方正仿宋简体"/>
                <w:szCs w:val="21"/>
              </w:rPr>
            </w:pPr>
            <w:r>
              <w:rPr>
                <w:rFonts w:hint="eastAsia" w:eastAsia="方正仿宋简体"/>
                <w:szCs w:val="21"/>
              </w:rPr>
              <w:t>第 版第  次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710" w:type="dxa"/>
            <w:vAlign w:val="center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方正仿宋简体"/>
                <w:szCs w:val="21"/>
              </w:rPr>
            </w:pPr>
            <w:r>
              <w:rPr>
                <w:rFonts w:hint="eastAsia" w:eastAsia="方正仿宋简体"/>
                <w:szCs w:val="21"/>
              </w:rPr>
              <w:t>第 版第  次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6" w:hRule="atLeast"/>
        </w:trPr>
        <w:tc>
          <w:tcPr>
            <w:tcW w:w="1710" w:type="dxa"/>
            <w:vMerge w:val="restart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 xml:space="preserve">教  </w:t>
            </w:r>
          </w:p>
          <w:p>
            <w:pPr>
              <w:snapToGrid w:val="0"/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材</w:t>
            </w:r>
          </w:p>
          <w:p>
            <w:pPr>
              <w:snapToGrid w:val="0"/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曾</w:t>
            </w:r>
          </w:p>
          <w:p>
            <w:pPr>
              <w:snapToGrid w:val="0"/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获</w:t>
            </w:r>
          </w:p>
          <w:p>
            <w:pPr>
              <w:snapToGrid w:val="0"/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奖</w:t>
            </w:r>
          </w:p>
          <w:p>
            <w:pPr>
              <w:snapToGrid w:val="0"/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励</w:t>
            </w:r>
          </w:p>
          <w:p>
            <w:pPr>
              <w:snapToGrid w:val="0"/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情</w:t>
            </w:r>
          </w:p>
          <w:p>
            <w:pPr>
              <w:snapToGrid w:val="0"/>
              <w:spacing w:line="400" w:lineRule="exact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况</w:t>
            </w:r>
          </w:p>
        </w:tc>
        <w:tc>
          <w:tcPr>
            <w:tcW w:w="2007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获 奖</w:t>
            </w:r>
          </w:p>
          <w:p>
            <w:pPr>
              <w:snapToGrid w:val="0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时 间</w:t>
            </w:r>
          </w:p>
        </w:tc>
        <w:tc>
          <w:tcPr>
            <w:tcW w:w="1807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 xml:space="preserve">获 奖 </w:t>
            </w:r>
          </w:p>
          <w:p>
            <w:pPr>
              <w:snapToGrid w:val="0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种 类</w:t>
            </w:r>
          </w:p>
        </w:tc>
        <w:tc>
          <w:tcPr>
            <w:tcW w:w="1388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获 奖</w:t>
            </w:r>
          </w:p>
          <w:p>
            <w:pPr>
              <w:snapToGrid w:val="0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等 级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授 奖</w:t>
            </w:r>
          </w:p>
          <w:p>
            <w:pPr>
              <w:snapToGrid w:val="0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部 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4" w:hRule="atLeast"/>
        </w:trPr>
        <w:tc>
          <w:tcPr>
            <w:tcW w:w="1710" w:type="dxa"/>
            <w:vMerge w:val="continue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00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0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760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9" w:hRule="atLeast"/>
        </w:trPr>
        <w:tc>
          <w:tcPr>
            <w:tcW w:w="1710" w:type="dxa"/>
            <w:vMerge w:val="continue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00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0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760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</w:trPr>
        <w:tc>
          <w:tcPr>
            <w:tcW w:w="1710" w:type="dxa"/>
            <w:vMerge w:val="continue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00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0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760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</w:trPr>
        <w:tc>
          <w:tcPr>
            <w:tcW w:w="1710" w:type="dxa"/>
            <w:vMerge w:val="continue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00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0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760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</w:tr>
    </w:tbl>
    <w:p>
      <w:pPr>
        <w:jc w:val="center"/>
        <w:rPr>
          <w:rFonts w:eastAsia="黑体"/>
          <w:sz w:val="32"/>
          <w:szCs w:val="32"/>
        </w:rPr>
      </w:pPr>
    </w:p>
    <w:p>
      <w:pPr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</w:t>
      </w:r>
      <w:r>
        <w:rPr>
          <w:rFonts w:hint="eastAsia" w:eastAsia="黑体"/>
          <w:sz w:val="32"/>
          <w:szCs w:val="32"/>
        </w:rPr>
        <w:t>教材简介</w:t>
      </w:r>
    </w:p>
    <w:tbl>
      <w:tblPr>
        <w:tblStyle w:val="5"/>
        <w:tblpPr w:leftFromText="180" w:rightFromText="180" w:vertAnchor="text" w:horzAnchor="page" w:tblpX="1144" w:tblpY="84"/>
        <w:tblOverlap w:val="never"/>
        <w:tblW w:w="96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4" w:hRule="atLeast"/>
        </w:trPr>
        <w:tc>
          <w:tcPr>
            <w:tcW w:w="9672" w:type="dxa"/>
          </w:tcPr>
          <w:p>
            <w:pPr>
              <w:numPr>
                <w:ilvl w:val="0"/>
                <w:numId w:val="2"/>
              </w:numPr>
              <w:ind w:left="27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教材</w:t>
            </w:r>
            <w:r>
              <w:rPr>
                <w:rFonts w:eastAsia="方正仿宋简体"/>
                <w:sz w:val="28"/>
                <w:szCs w:val="28"/>
              </w:rPr>
              <w:t>简介</w:t>
            </w:r>
            <w:r>
              <w:rPr>
                <w:rFonts w:hint="eastAsia" w:eastAsia="方正仿宋简体"/>
                <w:sz w:val="28"/>
                <w:szCs w:val="28"/>
              </w:rPr>
              <w:t>（800字以内）</w:t>
            </w:r>
          </w:p>
          <w:p>
            <w:pPr>
              <w:rPr>
                <w:rFonts w:eastAsia="方正仿宋简体"/>
                <w:sz w:val="28"/>
                <w:szCs w:val="28"/>
              </w:rPr>
            </w:pPr>
          </w:p>
          <w:p>
            <w:pPr>
              <w:rPr>
                <w:rFonts w:eastAsia="方正仿宋简体"/>
                <w:sz w:val="28"/>
                <w:szCs w:val="28"/>
              </w:rPr>
            </w:pPr>
          </w:p>
          <w:p>
            <w:pPr>
              <w:rPr>
                <w:rFonts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8" w:hRule="atLeast"/>
        </w:trPr>
        <w:tc>
          <w:tcPr>
            <w:tcW w:w="9672" w:type="dxa"/>
          </w:tcPr>
          <w:p>
            <w:pPr>
              <w:numPr>
                <w:ilvl w:val="0"/>
                <w:numId w:val="2"/>
              </w:numPr>
              <w:ind w:left="27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教材设计思路与内容编排（1000字以内）</w:t>
            </w:r>
          </w:p>
          <w:p>
            <w:pPr>
              <w:rPr>
                <w:rFonts w:eastAsia="方正仿宋简体"/>
                <w:sz w:val="28"/>
                <w:szCs w:val="28"/>
              </w:rPr>
            </w:pPr>
          </w:p>
          <w:p>
            <w:pPr>
              <w:rPr>
                <w:rFonts w:eastAsia="方正仿宋简体"/>
                <w:sz w:val="28"/>
                <w:szCs w:val="28"/>
              </w:rPr>
            </w:pPr>
          </w:p>
          <w:p>
            <w:pPr>
              <w:rPr>
                <w:rFonts w:eastAsia="方正仿宋简体"/>
                <w:sz w:val="28"/>
                <w:szCs w:val="28"/>
              </w:rPr>
            </w:pPr>
          </w:p>
          <w:p>
            <w:pPr>
              <w:rPr>
                <w:rFonts w:eastAsia="方正仿宋简体"/>
                <w:sz w:val="28"/>
                <w:szCs w:val="28"/>
              </w:rPr>
            </w:pPr>
          </w:p>
          <w:p>
            <w:pPr>
              <w:rPr>
                <w:rFonts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0" w:hRule="atLeast"/>
        </w:trPr>
        <w:tc>
          <w:tcPr>
            <w:tcW w:w="9672" w:type="dxa"/>
          </w:tcPr>
          <w:p>
            <w:pPr>
              <w:numPr>
                <w:ilvl w:val="0"/>
                <w:numId w:val="2"/>
              </w:numPr>
              <w:ind w:left="27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教材特色与</w:t>
            </w:r>
            <w:r>
              <w:rPr>
                <w:rFonts w:eastAsia="方正仿宋简体"/>
                <w:sz w:val="28"/>
                <w:szCs w:val="28"/>
              </w:rPr>
              <w:t>创新</w:t>
            </w:r>
            <w:r>
              <w:rPr>
                <w:rFonts w:hint="eastAsia" w:eastAsia="方正仿宋简体"/>
                <w:sz w:val="28"/>
                <w:szCs w:val="28"/>
              </w:rPr>
              <w:t>（1000字以内）</w:t>
            </w:r>
          </w:p>
          <w:p>
            <w:pPr>
              <w:rPr>
                <w:rFonts w:eastAsia="方正仿宋简体"/>
                <w:sz w:val="28"/>
                <w:szCs w:val="28"/>
              </w:rPr>
            </w:pPr>
          </w:p>
          <w:p>
            <w:pPr>
              <w:rPr>
                <w:rFonts w:eastAsia="方正仿宋简体"/>
                <w:sz w:val="28"/>
                <w:szCs w:val="28"/>
              </w:rPr>
            </w:pPr>
          </w:p>
          <w:p>
            <w:pPr>
              <w:rPr>
                <w:rFonts w:eastAsia="方正仿宋简体"/>
                <w:sz w:val="28"/>
                <w:szCs w:val="28"/>
              </w:rPr>
            </w:pPr>
          </w:p>
          <w:p>
            <w:pPr>
              <w:rPr>
                <w:rFonts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0" w:hRule="atLeast"/>
        </w:trPr>
        <w:tc>
          <w:tcPr>
            <w:tcW w:w="9672" w:type="dxa"/>
          </w:tcPr>
          <w:p>
            <w:pPr>
              <w:numPr>
                <w:ilvl w:val="0"/>
                <w:numId w:val="2"/>
              </w:numPr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教材实践应用及推广效果（1000字以内）</w:t>
            </w:r>
          </w:p>
          <w:p>
            <w:pPr>
              <w:rPr>
                <w:rFonts w:eastAsia="方正仿宋简体"/>
                <w:sz w:val="28"/>
                <w:szCs w:val="28"/>
              </w:rPr>
            </w:pPr>
          </w:p>
          <w:p>
            <w:pPr>
              <w:rPr>
                <w:rFonts w:eastAsia="方正仿宋简体"/>
                <w:sz w:val="28"/>
                <w:szCs w:val="28"/>
              </w:rPr>
            </w:pPr>
          </w:p>
          <w:p>
            <w:pPr>
              <w:rPr>
                <w:rFonts w:eastAsia="方正仿宋简体"/>
                <w:sz w:val="28"/>
                <w:szCs w:val="28"/>
              </w:rPr>
            </w:pPr>
          </w:p>
          <w:p>
            <w:pPr>
              <w:rPr>
                <w:rFonts w:eastAsia="方正仿宋简体"/>
                <w:sz w:val="28"/>
                <w:szCs w:val="28"/>
              </w:rPr>
            </w:pPr>
          </w:p>
          <w:p>
            <w:pPr>
              <w:rPr>
                <w:rFonts w:eastAsia="方正仿宋简体"/>
                <w:sz w:val="28"/>
                <w:szCs w:val="28"/>
              </w:rPr>
            </w:pPr>
          </w:p>
        </w:tc>
      </w:tr>
    </w:tbl>
    <w:p>
      <w:pPr>
        <w:jc w:val="lef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三</w:t>
      </w:r>
      <w:r>
        <w:rPr>
          <w:rFonts w:eastAsia="黑体"/>
          <w:sz w:val="32"/>
          <w:szCs w:val="32"/>
        </w:rPr>
        <w:t>、</w:t>
      </w:r>
      <w:r>
        <w:rPr>
          <w:rFonts w:hint="eastAsia" w:eastAsia="黑体"/>
          <w:sz w:val="32"/>
          <w:szCs w:val="32"/>
        </w:rPr>
        <w:t>编写人员</w:t>
      </w:r>
      <w:r>
        <w:rPr>
          <w:rFonts w:eastAsia="黑体"/>
          <w:sz w:val="32"/>
          <w:szCs w:val="32"/>
        </w:rPr>
        <w:t>情况</w:t>
      </w:r>
    </w:p>
    <w:tbl>
      <w:tblPr>
        <w:tblStyle w:val="5"/>
        <w:tblW w:w="9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1137"/>
        <w:gridCol w:w="2767"/>
        <w:gridCol w:w="1538"/>
        <w:gridCol w:w="2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73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主编/副主编/参编</w:t>
            </w:r>
          </w:p>
          <w:p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姓    名</w:t>
            </w:r>
          </w:p>
        </w:tc>
        <w:tc>
          <w:tcPr>
            <w:tcW w:w="2767" w:type="dxa"/>
            <w:vAlign w:val="center"/>
          </w:tcPr>
          <w:p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性别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734" w:type="dxa"/>
            <w:gridSpan w:val="2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身份证号</w:t>
            </w:r>
          </w:p>
        </w:tc>
        <w:tc>
          <w:tcPr>
            <w:tcW w:w="2767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国籍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734" w:type="dxa"/>
            <w:gridSpan w:val="2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政治面貌</w:t>
            </w:r>
          </w:p>
        </w:tc>
        <w:tc>
          <w:tcPr>
            <w:tcW w:w="2767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民族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734" w:type="dxa"/>
            <w:gridSpan w:val="2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工作单位</w:t>
            </w:r>
          </w:p>
        </w:tc>
        <w:tc>
          <w:tcPr>
            <w:tcW w:w="2767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职务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734" w:type="dxa"/>
            <w:gridSpan w:val="2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最后学历</w:t>
            </w:r>
          </w:p>
        </w:tc>
        <w:tc>
          <w:tcPr>
            <w:tcW w:w="2767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职称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2734" w:type="dxa"/>
            <w:gridSpan w:val="2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专业领域</w:t>
            </w:r>
          </w:p>
        </w:tc>
        <w:tc>
          <w:tcPr>
            <w:tcW w:w="2767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电话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2734" w:type="dxa"/>
            <w:gridSpan w:val="2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何时何地受何种</w:t>
            </w:r>
          </w:p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pacing w:val="-16"/>
                <w:w w:val="80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pacing w:val="-16"/>
                <w:sz w:val="28"/>
                <w:szCs w:val="28"/>
              </w:rPr>
              <w:t>省部级及以上奖励</w:t>
            </w:r>
          </w:p>
        </w:tc>
        <w:tc>
          <w:tcPr>
            <w:tcW w:w="674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  <w:jc w:val="center"/>
        </w:trPr>
        <w:tc>
          <w:tcPr>
            <w:tcW w:w="1597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eastAsia="方正仿宋简体"/>
                <w:spacing w:val="-16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pacing w:val="-16"/>
                <w:sz w:val="28"/>
                <w:szCs w:val="28"/>
              </w:rPr>
              <w:t>主要教学、行业工作经历</w:t>
            </w:r>
          </w:p>
        </w:tc>
        <w:tc>
          <w:tcPr>
            <w:tcW w:w="7877" w:type="dxa"/>
            <w:gridSpan w:val="4"/>
          </w:tcPr>
          <w:p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（300字以内）</w:t>
            </w:r>
          </w:p>
          <w:p>
            <w:pPr>
              <w:rPr>
                <w:rFonts w:eastAsia="仿宋_GB2312"/>
                <w:sz w:val="28"/>
                <w:szCs w:val="28"/>
              </w:rPr>
            </w:pPr>
          </w:p>
          <w:p>
            <w:pPr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2" w:hRule="atLeast"/>
          <w:jc w:val="center"/>
        </w:trPr>
        <w:tc>
          <w:tcPr>
            <w:tcW w:w="1597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eastAsia="方正仿宋简体"/>
                <w:spacing w:val="-16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pacing w:val="-16"/>
                <w:sz w:val="28"/>
                <w:szCs w:val="28"/>
              </w:rPr>
              <w:t>教材编写经历和主要成果</w:t>
            </w:r>
          </w:p>
        </w:tc>
        <w:tc>
          <w:tcPr>
            <w:tcW w:w="7877" w:type="dxa"/>
            <w:gridSpan w:val="4"/>
          </w:tcPr>
          <w:p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（300字以内）</w:t>
            </w:r>
          </w:p>
          <w:p>
            <w:pPr>
              <w:rPr>
                <w:rFonts w:eastAsia="仿宋_GB2312"/>
                <w:sz w:val="28"/>
                <w:szCs w:val="28"/>
              </w:rPr>
            </w:pPr>
          </w:p>
          <w:p>
            <w:pPr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3" w:hRule="atLeast"/>
          <w:jc w:val="center"/>
        </w:trPr>
        <w:tc>
          <w:tcPr>
            <w:tcW w:w="1597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eastAsia="方正仿宋简体"/>
                <w:spacing w:val="-16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pacing w:val="-16"/>
                <w:sz w:val="28"/>
                <w:szCs w:val="28"/>
              </w:rPr>
              <w:t>主要研究成果</w:t>
            </w:r>
          </w:p>
        </w:tc>
        <w:tc>
          <w:tcPr>
            <w:tcW w:w="7877" w:type="dxa"/>
            <w:gridSpan w:val="4"/>
          </w:tcPr>
          <w:p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（300字以内）</w:t>
            </w:r>
          </w:p>
          <w:p>
            <w:pPr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1" w:hRule="atLeast"/>
          <w:jc w:val="center"/>
        </w:trPr>
        <w:tc>
          <w:tcPr>
            <w:tcW w:w="1597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pacing w:val="-16"/>
                <w:sz w:val="28"/>
                <w:szCs w:val="28"/>
              </w:rPr>
              <w:t>本教材编写分工及主要贡献</w:t>
            </w:r>
          </w:p>
        </w:tc>
        <w:tc>
          <w:tcPr>
            <w:tcW w:w="7877" w:type="dxa"/>
            <w:gridSpan w:val="4"/>
          </w:tcPr>
          <w:p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hint="eastAsia" w:eastAsia="仿宋_GB2312"/>
                <w:sz w:val="28"/>
                <w:szCs w:val="28"/>
              </w:rPr>
              <w:t>（500字以内）</w:t>
            </w:r>
          </w:p>
          <w:p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</w:t>
            </w:r>
          </w:p>
          <w:p>
            <w:pPr>
              <w:rPr>
                <w:rFonts w:eastAsia="仿宋_GB2312"/>
                <w:sz w:val="28"/>
                <w:szCs w:val="28"/>
                <w:u w:val="single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      </w:t>
            </w:r>
            <w:r>
              <w:rPr>
                <w:rFonts w:hint="eastAsia" w:eastAsia="仿宋_GB2312"/>
                <w:sz w:val="28"/>
                <w:szCs w:val="28"/>
              </w:rPr>
              <w:t xml:space="preserve">                </w:t>
            </w:r>
            <w:r>
              <w:rPr>
                <w:rFonts w:eastAsia="仿宋_GB2312"/>
                <w:sz w:val="28"/>
                <w:szCs w:val="28"/>
              </w:rPr>
              <w:t xml:space="preserve"> 本 人 签 名：</w:t>
            </w:r>
          </w:p>
          <w:p>
            <w:pPr>
              <w:wordWrap w:val="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    月   日</w:t>
            </w:r>
            <w:r>
              <w:rPr>
                <w:rFonts w:hint="eastAsia" w:eastAsia="仿宋_GB2312"/>
                <w:sz w:val="28"/>
                <w:szCs w:val="28"/>
              </w:rPr>
              <w:t xml:space="preserve">   </w:t>
            </w:r>
          </w:p>
        </w:tc>
      </w:tr>
    </w:tbl>
    <w:p>
      <w:pPr>
        <w:jc w:val="lef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br w:type="page"/>
      </w:r>
    </w:p>
    <w:p>
      <w:pPr>
        <w:jc w:val="lef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四、出版单位意见</w:t>
      </w:r>
    </w:p>
    <w:tbl>
      <w:tblPr>
        <w:tblStyle w:val="5"/>
        <w:tblW w:w="9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61"/>
        <w:gridCol w:w="1374"/>
        <w:gridCol w:w="1396"/>
        <w:gridCol w:w="1537"/>
        <w:gridCol w:w="2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73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出版单位名称</w:t>
            </w:r>
          </w:p>
        </w:tc>
        <w:tc>
          <w:tcPr>
            <w:tcW w:w="277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主管部门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2732" w:type="dxa"/>
            <w:gridSpan w:val="2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统一社会信用代码</w:t>
            </w:r>
          </w:p>
        </w:tc>
        <w:tc>
          <w:tcPr>
            <w:tcW w:w="2770" w:type="dxa"/>
            <w:gridSpan w:val="2"/>
            <w:vAlign w:val="center"/>
          </w:tcPr>
          <w:p>
            <w:pPr>
              <w:snapToGrid w:val="0"/>
              <w:ind w:left="264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通讯地址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2732" w:type="dxa"/>
            <w:gridSpan w:val="2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联系人</w:t>
            </w:r>
          </w:p>
        </w:tc>
        <w:tc>
          <w:tcPr>
            <w:tcW w:w="2770" w:type="dxa"/>
            <w:gridSpan w:val="2"/>
            <w:vAlign w:val="center"/>
          </w:tcPr>
          <w:p>
            <w:pPr>
              <w:snapToGrid w:val="0"/>
              <w:ind w:left="264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职务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732" w:type="dxa"/>
            <w:gridSpan w:val="2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联系电话</w:t>
            </w:r>
          </w:p>
        </w:tc>
        <w:tc>
          <w:tcPr>
            <w:tcW w:w="277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电子邮箱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eastAsia="方正仿宋简体"/>
                <w:spacing w:val="-16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pacing w:val="-16"/>
                <w:sz w:val="28"/>
                <w:szCs w:val="28"/>
              </w:rPr>
              <w:t>编辑人员</w:t>
            </w:r>
          </w:p>
        </w:tc>
        <w:tc>
          <w:tcPr>
            <w:tcW w:w="1461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姓名</w:t>
            </w:r>
          </w:p>
        </w:tc>
        <w:tc>
          <w:tcPr>
            <w:tcW w:w="1374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职务</w:t>
            </w:r>
          </w:p>
        </w:tc>
        <w:tc>
          <w:tcPr>
            <w:tcW w:w="1396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职称</w:t>
            </w:r>
          </w:p>
        </w:tc>
        <w:tc>
          <w:tcPr>
            <w:tcW w:w="3972" w:type="dxa"/>
            <w:gridSpan w:val="2"/>
            <w:vAlign w:val="center"/>
          </w:tcPr>
          <w:p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承担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eastAsia="方正仿宋简体"/>
                <w:spacing w:val="-16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972" w:type="dxa"/>
            <w:gridSpan w:val="2"/>
            <w:vAlign w:val="center"/>
          </w:tcPr>
          <w:p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eastAsia="方正仿宋简体"/>
                <w:spacing w:val="-16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972" w:type="dxa"/>
            <w:gridSpan w:val="2"/>
            <w:vAlign w:val="center"/>
          </w:tcPr>
          <w:p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eastAsia="方正仿宋简体"/>
                <w:spacing w:val="-16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972" w:type="dxa"/>
            <w:gridSpan w:val="2"/>
            <w:vAlign w:val="center"/>
          </w:tcPr>
          <w:p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eastAsia="方正仿宋简体"/>
                <w:spacing w:val="-16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972" w:type="dxa"/>
            <w:gridSpan w:val="2"/>
            <w:vAlign w:val="center"/>
          </w:tcPr>
          <w:p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eastAsia="方正仿宋简体"/>
                <w:spacing w:val="-16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972" w:type="dxa"/>
            <w:gridSpan w:val="2"/>
            <w:vAlign w:val="center"/>
          </w:tcPr>
          <w:p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0" w:hRule="atLeast"/>
          <w:jc w:val="center"/>
        </w:trPr>
        <w:tc>
          <w:tcPr>
            <w:tcW w:w="1271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pacing w:val="-16"/>
                <w:sz w:val="28"/>
                <w:szCs w:val="28"/>
              </w:rPr>
              <w:t>出版单位意见</w:t>
            </w:r>
          </w:p>
        </w:tc>
        <w:tc>
          <w:tcPr>
            <w:tcW w:w="8203" w:type="dxa"/>
            <w:gridSpan w:val="5"/>
            <w:vAlign w:val="center"/>
          </w:tcPr>
          <w:p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  <w:p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  <w:p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  <w:p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  <w:p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  <w:p>
            <w:pPr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hint="eastAsia" w:eastAsia="方正仿宋简体"/>
                <w:sz w:val="30"/>
                <w:szCs w:val="30"/>
              </w:rPr>
              <w:t>负责人签字：</w:t>
            </w:r>
          </w:p>
          <w:p>
            <w:pPr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hint="eastAsia" w:eastAsia="方正仿宋简体"/>
                <w:sz w:val="30"/>
                <w:szCs w:val="30"/>
              </w:rPr>
              <w:t xml:space="preserve">          （单位公</w:t>
            </w:r>
            <w:r>
              <w:rPr>
                <w:rFonts w:eastAsia="方正仿宋简体"/>
                <w:sz w:val="30"/>
                <w:szCs w:val="30"/>
              </w:rPr>
              <w:t>章</w:t>
            </w:r>
            <w:r>
              <w:rPr>
                <w:rFonts w:hint="eastAsia" w:eastAsia="方正仿宋简体"/>
                <w:sz w:val="30"/>
                <w:szCs w:val="30"/>
              </w:rPr>
              <w:t>）</w:t>
            </w:r>
          </w:p>
          <w:p>
            <w:pPr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hint="eastAsia" w:eastAsia="方正仿宋简体"/>
                <w:sz w:val="30"/>
                <w:szCs w:val="30"/>
              </w:rPr>
              <w:t xml:space="preserve">                        </w:t>
            </w:r>
            <w:r>
              <w:rPr>
                <w:rFonts w:eastAsia="方正仿宋简体"/>
                <w:sz w:val="30"/>
                <w:szCs w:val="30"/>
              </w:rPr>
              <w:t>年    月    日</w:t>
            </w:r>
          </w:p>
          <w:p>
            <w:pPr>
              <w:ind w:left="-2" w:firstLine="5640"/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</w:tbl>
    <w:p>
      <w:pPr>
        <w:jc w:val="left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lef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五、申报单位意见</w:t>
      </w:r>
    </w:p>
    <w:tbl>
      <w:tblPr>
        <w:tblStyle w:val="5"/>
        <w:tblW w:w="89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720"/>
        <w:gridCol w:w="3240"/>
        <w:gridCol w:w="1440"/>
        <w:gridCol w:w="2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582" w:type="dxa"/>
            <w:gridSpan w:val="2"/>
            <w:vAlign w:val="center"/>
          </w:tcPr>
          <w:p>
            <w:pPr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 xml:space="preserve"> 单位名称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主管部门</w:t>
            </w:r>
          </w:p>
        </w:tc>
        <w:tc>
          <w:tcPr>
            <w:tcW w:w="2731" w:type="dxa"/>
            <w:vAlign w:val="center"/>
          </w:tcPr>
          <w:p>
            <w:pPr>
              <w:ind w:left="189"/>
              <w:jc w:val="center"/>
              <w:rPr>
                <w:rFonts w:ascii="方正仿宋简体" w:eastAsia="方正仿宋简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82" w:type="dxa"/>
            <w:gridSpan w:val="2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联 系 人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职务</w:t>
            </w:r>
          </w:p>
        </w:tc>
        <w:tc>
          <w:tcPr>
            <w:tcW w:w="2731" w:type="dxa"/>
            <w:vAlign w:val="center"/>
          </w:tcPr>
          <w:p>
            <w:pPr>
              <w:ind w:left="189"/>
              <w:jc w:val="center"/>
              <w:rPr>
                <w:rFonts w:ascii="方正仿宋简体" w:eastAsia="方正仿宋简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82" w:type="dxa"/>
            <w:gridSpan w:val="2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联系电话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电子邮箱</w:t>
            </w:r>
          </w:p>
        </w:tc>
        <w:tc>
          <w:tcPr>
            <w:tcW w:w="2731" w:type="dxa"/>
            <w:vAlign w:val="center"/>
          </w:tcPr>
          <w:p>
            <w:pPr>
              <w:ind w:left="189"/>
              <w:jc w:val="center"/>
              <w:rPr>
                <w:rFonts w:ascii="方正仿宋简体" w:eastAsia="方正仿宋简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82" w:type="dxa"/>
            <w:gridSpan w:val="2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通讯地址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邮政编码</w:t>
            </w:r>
          </w:p>
        </w:tc>
        <w:tc>
          <w:tcPr>
            <w:tcW w:w="2731" w:type="dxa"/>
            <w:vAlign w:val="center"/>
          </w:tcPr>
          <w:p>
            <w:pPr>
              <w:ind w:left="189"/>
              <w:jc w:val="center"/>
              <w:rPr>
                <w:rFonts w:ascii="方正仿宋简体" w:eastAsia="方正仿宋简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8" w:hRule="atLeast"/>
          <w:jc w:val="center"/>
        </w:trPr>
        <w:tc>
          <w:tcPr>
            <w:tcW w:w="862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hint="eastAsia" w:ascii="方正仿宋简体" w:eastAsia="方正仿宋简体"/>
                <w:sz w:val="30"/>
                <w:szCs w:val="30"/>
              </w:rPr>
              <w:t>申</w:t>
            </w:r>
          </w:p>
          <w:p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hint="eastAsia" w:ascii="方正仿宋简体" w:eastAsia="方正仿宋简体"/>
                <w:sz w:val="30"/>
                <w:szCs w:val="30"/>
              </w:rPr>
              <w:t>报</w:t>
            </w:r>
          </w:p>
          <w:p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hint="eastAsia" w:ascii="方正仿宋简体" w:eastAsia="方正仿宋简体"/>
                <w:sz w:val="30"/>
                <w:szCs w:val="30"/>
              </w:rPr>
              <w:t>单</w:t>
            </w:r>
          </w:p>
          <w:p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hint="eastAsia" w:ascii="方正仿宋简体" w:eastAsia="方正仿宋简体"/>
                <w:sz w:val="30"/>
                <w:szCs w:val="30"/>
              </w:rPr>
              <w:t>位</w:t>
            </w:r>
          </w:p>
          <w:p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hint="eastAsia" w:ascii="方正仿宋简体" w:eastAsia="方正仿宋简体"/>
                <w:sz w:val="30"/>
                <w:szCs w:val="30"/>
              </w:rPr>
              <w:t>意</w:t>
            </w:r>
          </w:p>
          <w:p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hint="eastAsia" w:ascii="方正仿宋简体" w:eastAsia="方正仿宋简体"/>
                <w:sz w:val="30"/>
                <w:szCs w:val="30"/>
              </w:rPr>
              <w:t>见</w:t>
            </w:r>
          </w:p>
        </w:tc>
        <w:tc>
          <w:tcPr>
            <w:tcW w:w="8131" w:type="dxa"/>
            <w:gridSpan w:val="4"/>
            <w:vAlign w:val="bottom"/>
          </w:tcPr>
          <w:p>
            <w:pPr>
              <w:ind w:left="176" w:firstLine="4080"/>
              <w:rPr>
                <w:rFonts w:ascii="方正仿宋简体" w:eastAsia="方正仿宋简体"/>
                <w:sz w:val="30"/>
                <w:szCs w:val="30"/>
              </w:rPr>
            </w:pPr>
          </w:p>
          <w:p>
            <w:pPr>
              <w:ind w:left="176" w:hanging="12"/>
              <w:jc w:val="left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hint="eastAsia" w:ascii="方正仿宋简体" w:eastAsia="方正仿宋简体"/>
                <w:sz w:val="30"/>
                <w:szCs w:val="30"/>
              </w:rPr>
              <w:t>（意见）</w:t>
            </w:r>
          </w:p>
          <w:p>
            <w:pPr>
              <w:ind w:left="176" w:hanging="12"/>
              <w:jc w:val="left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hint="eastAsia" w:ascii="方正仿宋简体" w:eastAsia="方正仿宋简体"/>
                <w:sz w:val="30"/>
                <w:szCs w:val="30"/>
              </w:rPr>
              <w:t xml:space="preserve"> </w:t>
            </w:r>
            <w:r>
              <w:rPr>
                <w:rFonts w:ascii="方正仿宋简体" w:eastAsia="方正仿宋简体"/>
                <w:sz w:val="30"/>
                <w:szCs w:val="30"/>
              </w:rPr>
              <w:t xml:space="preserve"> </w:t>
            </w:r>
          </w:p>
          <w:p>
            <w:pPr>
              <w:ind w:left="176" w:hanging="12"/>
              <w:jc w:val="left"/>
              <w:rPr>
                <w:rFonts w:ascii="方正仿宋简体" w:eastAsia="方正仿宋简体"/>
                <w:sz w:val="30"/>
                <w:szCs w:val="30"/>
              </w:rPr>
            </w:pPr>
          </w:p>
          <w:p>
            <w:pPr>
              <w:ind w:left="176" w:hanging="12"/>
              <w:jc w:val="left"/>
              <w:rPr>
                <w:rFonts w:ascii="方正仿宋简体" w:eastAsia="方正仿宋简体"/>
                <w:sz w:val="30"/>
                <w:szCs w:val="30"/>
              </w:rPr>
            </w:pPr>
          </w:p>
          <w:p>
            <w:pPr>
              <w:ind w:left="176" w:hanging="12"/>
              <w:jc w:val="left"/>
              <w:rPr>
                <w:rFonts w:ascii="方正仿宋简体" w:eastAsia="方正仿宋简体"/>
                <w:sz w:val="30"/>
                <w:szCs w:val="30"/>
              </w:rPr>
            </w:pPr>
          </w:p>
          <w:p>
            <w:pPr>
              <w:ind w:left="176" w:hanging="12"/>
              <w:jc w:val="left"/>
              <w:rPr>
                <w:rFonts w:ascii="方正仿宋简体" w:eastAsia="方正仿宋简体"/>
                <w:sz w:val="30"/>
                <w:szCs w:val="30"/>
              </w:rPr>
            </w:pPr>
          </w:p>
          <w:p>
            <w:pPr>
              <w:ind w:left="176" w:hanging="12"/>
              <w:jc w:val="left"/>
              <w:rPr>
                <w:rFonts w:ascii="方正仿宋简体" w:eastAsia="方正仿宋简体"/>
                <w:sz w:val="30"/>
                <w:szCs w:val="30"/>
              </w:rPr>
            </w:pPr>
          </w:p>
          <w:p>
            <w:pPr>
              <w:ind w:left="176" w:hanging="12"/>
              <w:jc w:val="left"/>
              <w:rPr>
                <w:rFonts w:ascii="方正仿宋简体" w:eastAsia="方正仿宋简体"/>
                <w:sz w:val="30"/>
                <w:szCs w:val="30"/>
              </w:rPr>
            </w:pPr>
          </w:p>
          <w:p>
            <w:pPr>
              <w:ind w:left="176" w:firstLine="663" w:firstLineChars="221"/>
              <w:jc w:val="left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hint="eastAsia" w:ascii="方正仿宋简体" w:eastAsia="方正仿宋简体"/>
                <w:sz w:val="30"/>
                <w:szCs w:val="30"/>
              </w:rPr>
              <w:t>本单位承诺以上填报内容真实、准确，并按规定进行了公示，无异议，同意申报。</w:t>
            </w:r>
          </w:p>
          <w:p>
            <w:pPr>
              <w:ind w:left="176" w:firstLine="4080"/>
              <w:rPr>
                <w:rFonts w:ascii="方正仿宋简体" w:eastAsia="方正仿宋简体"/>
                <w:sz w:val="30"/>
                <w:szCs w:val="30"/>
              </w:rPr>
            </w:pPr>
          </w:p>
          <w:p>
            <w:pPr>
              <w:ind w:left="176" w:firstLine="3900" w:firstLineChars="1300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hint="eastAsia" w:ascii="方正仿宋简体" w:eastAsia="方正仿宋简体"/>
                <w:sz w:val="30"/>
                <w:szCs w:val="30"/>
              </w:rPr>
              <w:t>负责人签字：</w:t>
            </w:r>
          </w:p>
          <w:p>
            <w:pPr>
              <w:ind w:left="176" w:firstLine="4080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hint="eastAsia" w:ascii="方正仿宋简体" w:eastAsia="方正仿宋简体"/>
                <w:sz w:val="30"/>
                <w:szCs w:val="30"/>
              </w:rPr>
              <w:t>（</w:t>
            </w:r>
            <w:r>
              <w:rPr>
                <w:rFonts w:hint="eastAsia" w:ascii="方正仿宋简体" w:eastAsia="方正仿宋简体"/>
                <w:sz w:val="30"/>
                <w:szCs w:val="30"/>
                <w:lang w:val="en-US" w:eastAsia="zh-CN"/>
              </w:rPr>
              <w:t>二级学院</w:t>
            </w:r>
            <w:r>
              <w:rPr>
                <w:rFonts w:hint="eastAsia" w:ascii="方正仿宋简体" w:eastAsia="方正仿宋简体"/>
                <w:sz w:val="30"/>
                <w:szCs w:val="30"/>
              </w:rPr>
              <w:t>公章）</w:t>
            </w:r>
          </w:p>
          <w:p>
            <w:pPr>
              <w:ind w:left="176" w:firstLine="4808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hint="eastAsia" w:ascii="方正仿宋简体" w:eastAsia="方正仿宋简体"/>
                <w:sz w:val="30"/>
                <w:szCs w:val="30"/>
              </w:rPr>
              <w:t>年    月   日</w:t>
            </w:r>
          </w:p>
          <w:p>
            <w:pPr>
              <w:rPr>
                <w:rFonts w:ascii="方正仿宋简体" w:eastAsia="方正仿宋简体"/>
                <w:sz w:val="30"/>
                <w:szCs w:val="30"/>
              </w:rPr>
            </w:pPr>
          </w:p>
        </w:tc>
      </w:tr>
    </w:tbl>
    <w:p>
      <w:pPr>
        <w:jc w:val="lef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br w:type="page"/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</w:p>
    <w:p>
      <w:pPr>
        <w:snapToGrid w:val="0"/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优秀教材申报表填报说明</w:t>
      </w:r>
    </w:p>
    <w:p>
      <w:pPr>
        <w:overflowPunct w:val="0"/>
        <w:ind w:firstLine="580" w:firstLineChars="200"/>
        <w:rPr>
          <w:rFonts w:hint="eastAsia" w:ascii="方正仿宋简体" w:eastAsia="方正仿宋简体"/>
          <w:sz w:val="29"/>
          <w:szCs w:val="29"/>
        </w:rPr>
      </w:pPr>
    </w:p>
    <w:p>
      <w:pPr>
        <w:overflowPunct w:val="0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一、封面</w:t>
      </w:r>
    </w:p>
    <w:p>
      <w:pPr>
        <w:snapToGrid w:val="0"/>
        <w:spacing w:line="60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教材</w:t>
      </w:r>
      <w:r>
        <w:rPr>
          <w:rFonts w:eastAsia="仿宋_GB2312"/>
          <w:sz w:val="32"/>
          <w:szCs w:val="32"/>
        </w:rPr>
        <w:t>名称：应</w:t>
      </w:r>
      <w:r>
        <w:rPr>
          <w:rFonts w:hint="eastAsia" w:eastAsia="仿宋_GB2312"/>
          <w:sz w:val="32"/>
          <w:szCs w:val="32"/>
        </w:rPr>
        <w:t>与正式出版、公开发行的教材名称一致</w:t>
      </w:r>
      <w:r>
        <w:rPr>
          <w:rFonts w:eastAsia="仿宋_GB2312"/>
          <w:sz w:val="32"/>
          <w:szCs w:val="32"/>
        </w:rPr>
        <w:t>。</w:t>
      </w:r>
      <w:r>
        <w:rPr>
          <w:rFonts w:hint="eastAsia" w:eastAsia="仿宋_GB2312"/>
          <w:sz w:val="32"/>
          <w:szCs w:val="32"/>
        </w:rPr>
        <w:t>不需要加书名号。</w:t>
      </w:r>
    </w:p>
    <w:p>
      <w:pPr>
        <w:snapToGrid w:val="0"/>
        <w:spacing w:line="600" w:lineRule="exact"/>
        <w:ind w:firstLine="640" w:firstLineChars="200"/>
        <w:rPr>
          <w:rFonts w:hint="eastAsia"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  <w:lang w:eastAsia="zh-CN"/>
        </w:rPr>
        <w:t>.</w:t>
      </w:r>
      <w:r>
        <w:rPr>
          <w:rFonts w:hint="eastAsia" w:eastAsia="仿宋_GB2312"/>
          <w:sz w:val="32"/>
          <w:szCs w:val="32"/>
        </w:rPr>
        <w:t>出版单位：与教材出版单位名称一致。</w:t>
      </w:r>
    </w:p>
    <w:p>
      <w:pPr>
        <w:snapToGrid w:val="0"/>
        <w:spacing w:line="60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.</w:t>
      </w:r>
      <w:r>
        <w:rPr>
          <w:rFonts w:eastAsia="仿宋_GB2312"/>
          <w:sz w:val="32"/>
          <w:szCs w:val="32"/>
        </w:rPr>
        <w:t>推荐单位：</w:t>
      </w:r>
      <w:r>
        <w:rPr>
          <w:rFonts w:hint="eastAsia" w:eastAsia="仿宋_GB2312"/>
          <w:sz w:val="32"/>
          <w:szCs w:val="32"/>
          <w:lang w:val="en-US" w:eastAsia="zh-CN"/>
        </w:rPr>
        <w:t>二级学院</w:t>
      </w:r>
      <w:r>
        <w:rPr>
          <w:rFonts w:hint="eastAsia" w:eastAsia="仿宋_GB2312"/>
          <w:sz w:val="32"/>
          <w:szCs w:val="32"/>
        </w:rPr>
        <w:t>，需加盖公章。</w:t>
      </w:r>
    </w:p>
    <w:p>
      <w:pPr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6.</w:t>
      </w:r>
      <w:r>
        <w:rPr>
          <w:rFonts w:eastAsia="仿宋_GB2312"/>
          <w:sz w:val="32"/>
          <w:szCs w:val="32"/>
        </w:rPr>
        <w:t>推荐时间：应为推荐单位决定推荐</w:t>
      </w:r>
      <w:r>
        <w:rPr>
          <w:rFonts w:hint="eastAsia" w:eastAsia="仿宋_GB2312"/>
          <w:sz w:val="32"/>
          <w:szCs w:val="32"/>
        </w:rPr>
        <w:t>参加优秀教材奖评选</w:t>
      </w:r>
      <w:r>
        <w:rPr>
          <w:rFonts w:eastAsia="仿宋_GB2312"/>
          <w:sz w:val="32"/>
          <w:szCs w:val="32"/>
        </w:rPr>
        <w:t>的时间。</w:t>
      </w:r>
    </w:p>
    <w:p>
      <w:pPr>
        <w:snapToGrid w:val="0"/>
        <w:spacing w:line="60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7.教育类型：请选择“中等职业教育”、“高等职业教育”或“继续教育”。</w:t>
      </w:r>
    </w:p>
    <w:p>
      <w:pPr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8.教材类型</w:t>
      </w:r>
      <w:r>
        <w:rPr>
          <w:rFonts w:eastAsia="仿宋_GB2312"/>
          <w:sz w:val="32"/>
          <w:szCs w:val="32"/>
        </w:rPr>
        <w:t>：</w:t>
      </w:r>
      <w:r>
        <w:rPr>
          <w:rFonts w:hint="eastAsia" w:eastAsia="仿宋_GB2312"/>
          <w:sz w:val="32"/>
          <w:szCs w:val="32"/>
        </w:rPr>
        <w:t>请选择“纸质教材”或“数字教材”</w:t>
      </w:r>
      <w:r>
        <w:rPr>
          <w:rFonts w:eastAsia="仿宋_GB2312"/>
          <w:sz w:val="32"/>
          <w:szCs w:val="32"/>
        </w:rPr>
        <w:t>。</w:t>
      </w:r>
    </w:p>
    <w:p>
      <w:pPr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9.教材种类：请选择“国家规划教材”、“省级规划教材”或“其他”。</w:t>
      </w:r>
    </w:p>
    <w:p>
      <w:pPr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0.专业（大）类</w:t>
      </w:r>
      <w:r>
        <w:rPr>
          <w:rFonts w:eastAsia="仿宋_GB2312"/>
          <w:sz w:val="32"/>
          <w:szCs w:val="32"/>
        </w:rPr>
        <w:t>代码</w:t>
      </w:r>
      <w:r>
        <w:rPr>
          <w:rFonts w:hint="eastAsia" w:eastAsia="仿宋_GB2312"/>
          <w:sz w:val="32"/>
          <w:szCs w:val="32"/>
        </w:rPr>
        <w:t>及名称：根据实际情况</w:t>
      </w:r>
      <w:r>
        <w:rPr>
          <w:rFonts w:hint="eastAsia" w:eastAsia="仿宋_GB2312"/>
          <w:sz w:val="32"/>
          <w:szCs w:val="32"/>
          <w:lang w:val="en-US" w:eastAsia="zh-CN"/>
        </w:rPr>
        <w:t>填写</w:t>
      </w:r>
      <w:r>
        <w:rPr>
          <w:rFonts w:hint="eastAsia" w:eastAsia="仿宋_GB2312"/>
          <w:sz w:val="32"/>
          <w:szCs w:val="32"/>
        </w:rPr>
        <w:t>。</w:t>
      </w:r>
    </w:p>
    <w:p>
      <w:pPr>
        <w:overflowPunct w:val="0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二、</w:t>
      </w:r>
      <w:r>
        <w:rPr>
          <w:rFonts w:hint="eastAsia" w:ascii="黑体" w:hAnsi="黑体" w:eastAsia="黑体"/>
          <w:sz w:val="32"/>
          <w:szCs w:val="32"/>
        </w:rPr>
        <w:t>教材基本信息</w:t>
      </w:r>
    </w:p>
    <w:p>
      <w:pPr>
        <w:numPr>
          <w:ilvl w:val="0"/>
          <w:numId w:val="3"/>
        </w:numPr>
        <w:tabs>
          <w:tab w:val="left" w:pos="800"/>
          <w:tab w:val="left" w:pos="1000"/>
        </w:tabs>
        <w:snapToGrid w:val="0"/>
        <w:spacing w:line="600" w:lineRule="exact"/>
        <w:ind w:left="0" w:firstLine="567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教材名称：应与封面名称一致。</w:t>
      </w:r>
    </w:p>
    <w:p>
      <w:pPr>
        <w:numPr>
          <w:ilvl w:val="0"/>
          <w:numId w:val="3"/>
        </w:numPr>
        <w:tabs>
          <w:tab w:val="left" w:pos="800"/>
          <w:tab w:val="left" w:pos="1000"/>
        </w:tabs>
        <w:snapToGrid w:val="0"/>
        <w:spacing w:line="600" w:lineRule="exact"/>
        <w:ind w:left="0" w:firstLine="567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适用学制：3年制、4年制、5年制或其他。</w:t>
      </w:r>
    </w:p>
    <w:p>
      <w:pPr>
        <w:numPr>
          <w:ilvl w:val="0"/>
          <w:numId w:val="3"/>
        </w:numPr>
        <w:tabs>
          <w:tab w:val="left" w:pos="800"/>
          <w:tab w:val="left" w:pos="1000"/>
        </w:tabs>
        <w:snapToGrid w:val="0"/>
        <w:spacing w:line="600" w:lineRule="exact"/>
        <w:ind w:left="0" w:firstLine="567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课程名称：对应课程名称。</w:t>
      </w:r>
    </w:p>
    <w:p>
      <w:pPr>
        <w:numPr>
          <w:ilvl w:val="0"/>
          <w:numId w:val="3"/>
        </w:numPr>
        <w:tabs>
          <w:tab w:val="left" w:pos="800"/>
          <w:tab w:val="left" w:pos="1000"/>
        </w:tabs>
        <w:snapToGrid w:val="0"/>
        <w:spacing w:line="600" w:lineRule="exact"/>
        <w:ind w:left="0" w:firstLine="567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课程性质：职业教育按“公共基础课程”、“专业基础课程”、“专业核心课程”、“专业方向课程、专业拓展课程”等填写；继续教育按照“公共基础课程”、“专业基础课程”、“专业课程”、“通识课程”、“其他”等填写。</w:t>
      </w:r>
    </w:p>
    <w:p>
      <w:pPr>
        <w:numPr>
          <w:ilvl w:val="0"/>
          <w:numId w:val="3"/>
        </w:numPr>
        <w:tabs>
          <w:tab w:val="left" w:pos="800"/>
          <w:tab w:val="left" w:pos="1000"/>
        </w:tabs>
        <w:snapToGrid w:val="0"/>
        <w:spacing w:line="600" w:lineRule="exact"/>
        <w:ind w:left="0" w:firstLine="567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专业代码及名称：根据实际情况</w:t>
      </w:r>
      <w:r>
        <w:rPr>
          <w:rFonts w:hint="eastAsia" w:eastAsia="仿宋_GB2312"/>
          <w:sz w:val="32"/>
          <w:szCs w:val="32"/>
          <w:lang w:val="en-US" w:eastAsia="zh-CN"/>
        </w:rPr>
        <w:t>填写</w:t>
      </w:r>
      <w:r>
        <w:rPr>
          <w:rFonts w:hint="eastAsia" w:eastAsia="仿宋_GB2312"/>
          <w:sz w:val="32"/>
          <w:szCs w:val="32"/>
        </w:rPr>
        <w:t>。编写人员数：根据实际情况填写编写人员数量，且应与本表下文编写人员信息表所列人员总数一致。</w:t>
      </w:r>
    </w:p>
    <w:p>
      <w:pPr>
        <w:numPr>
          <w:ilvl w:val="0"/>
          <w:numId w:val="3"/>
        </w:numPr>
        <w:tabs>
          <w:tab w:val="left" w:pos="800"/>
          <w:tab w:val="left" w:pos="1000"/>
        </w:tabs>
        <w:snapToGrid w:val="0"/>
        <w:spacing w:line="600" w:lineRule="exact"/>
        <w:ind w:left="0" w:firstLine="567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审核机构：为组织审核该教材的机构名称。</w:t>
      </w:r>
    </w:p>
    <w:p>
      <w:pPr>
        <w:numPr>
          <w:ilvl w:val="0"/>
          <w:numId w:val="3"/>
        </w:numPr>
        <w:tabs>
          <w:tab w:val="left" w:pos="800"/>
          <w:tab w:val="left" w:pos="1000"/>
        </w:tabs>
        <w:snapToGrid w:val="0"/>
        <w:spacing w:line="600" w:lineRule="exact"/>
        <w:ind w:left="0" w:firstLine="567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审核通过时间：为通过该教材通过审核机构审核的时间。</w:t>
      </w:r>
    </w:p>
    <w:p>
      <w:pPr>
        <w:numPr>
          <w:ilvl w:val="0"/>
          <w:numId w:val="3"/>
        </w:numPr>
        <w:tabs>
          <w:tab w:val="left" w:pos="800"/>
          <w:tab w:val="left" w:pos="1000"/>
        </w:tabs>
        <w:snapToGrid w:val="0"/>
        <w:spacing w:line="600" w:lineRule="exact"/>
        <w:ind w:left="0" w:firstLine="567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著作权所有者：根据实际情况填写，需与</w:t>
      </w:r>
      <w:r>
        <w:rPr>
          <w:rFonts w:hint="eastAsia" w:ascii="仿宋" w:hAnsi="仿宋" w:eastAsia="仿宋" w:cs="仿宋"/>
          <w:sz w:val="32"/>
          <w:szCs w:val="32"/>
        </w:rPr>
        <w:t>教材著作权归属的相关合同、协议或书面声明等具有法律效力的文本内容一致。</w:t>
      </w:r>
    </w:p>
    <w:p>
      <w:pPr>
        <w:numPr>
          <w:ilvl w:val="0"/>
          <w:numId w:val="3"/>
        </w:numPr>
        <w:tabs>
          <w:tab w:val="left" w:pos="800"/>
          <w:tab w:val="left" w:pos="1000"/>
        </w:tabs>
        <w:snapToGrid w:val="0"/>
        <w:spacing w:line="600" w:lineRule="exact"/>
        <w:ind w:left="0" w:firstLine="567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教学实践起始时间：实践检验时间应从正式使用教材（包括试行）的时间开始计算，应不早于教材最早出版时间。</w:t>
      </w:r>
    </w:p>
    <w:p>
      <w:pPr>
        <w:numPr>
          <w:ilvl w:val="0"/>
          <w:numId w:val="3"/>
        </w:numPr>
        <w:tabs>
          <w:tab w:val="left" w:pos="800"/>
          <w:tab w:val="left" w:pos="1000"/>
        </w:tabs>
        <w:snapToGrid w:val="0"/>
        <w:spacing w:line="600" w:lineRule="exact"/>
        <w:ind w:left="0" w:firstLine="567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申报方式：根据实际情况，选择“单册”或“全套”</w:t>
      </w:r>
      <w:r>
        <w:rPr>
          <w:rFonts w:eastAsia="仿宋_GB2312"/>
          <w:color w:val="000000"/>
          <w:sz w:val="32"/>
          <w:szCs w:val="32"/>
        </w:rPr>
        <w:t>。</w:t>
      </w:r>
    </w:p>
    <w:p>
      <w:pPr>
        <w:numPr>
          <w:ilvl w:val="0"/>
          <w:numId w:val="3"/>
        </w:numPr>
        <w:tabs>
          <w:tab w:val="left" w:pos="800"/>
          <w:tab w:val="left" w:pos="1000"/>
        </w:tabs>
        <w:snapToGrid w:val="0"/>
        <w:spacing w:line="600" w:lineRule="exact"/>
        <w:ind w:left="0" w:firstLine="567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内含分册数：如果为全套教材，写明所含分册数量。单册写“1”。</w:t>
      </w:r>
    </w:p>
    <w:p>
      <w:pPr>
        <w:numPr>
          <w:ilvl w:val="0"/>
          <w:numId w:val="3"/>
        </w:numPr>
        <w:tabs>
          <w:tab w:val="left" w:pos="800"/>
          <w:tab w:val="left" w:pos="1000"/>
        </w:tabs>
        <w:snapToGrid w:val="0"/>
        <w:spacing w:line="600" w:lineRule="exact"/>
        <w:ind w:left="0" w:firstLine="567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书号：填写教材的ISBN号，若有分册对应填写每一分册信息。</w:t>
      </w:r>
    </w:p>
    <w:p>
      <w:pPr>
        <w:numPr>
          <w:ilvl w:val="0"/>
          <w:numId w:val="3"/>
        </w:numPr>
        <w:tabs>
          <w:tab w:val="left" w:pos="800"/>
          <w:tab w:val="left" w:pos="1000"/>
        </w:tabs>
        <w:snapToGrid w:val="0"/>
        <w:spacing w:line="600" w:lineRule="exact"/>
        <w:ind w:left="0" w:firstLine="567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版次：与教材出版页中的有关信息一致，若有分册对应填写每一分册信息。</w:t>
      </w:r>
      <w:bookmarkStart w:id="0" w:name="_GoBack"/>
      <w:bookmarkEnd w:id="0"/>
    </w:p>
    <w:p>
      <w:pPr>
        <w:numPr>
          <w:ilvl w:val="0"/>
          <w:numId w:val="3"/>
        </w:numPr>
        <w:tabs>
          <w:tab w:val="left" w:pos="800"/>
          <w:tab w:val="left" w:pos="1000"/>
        </w:tabs>
        <w:snapToGrid w:val="0"/>
        <w:spacing w:line="600" w:lineRule="exact"/>
        <w:ind w:left="0" w:firstLine="567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出版时间：与教材出版页中的有关信息一致，若有分册对应填写每一分册信息。</w:t>
      </w:r>
    </w:p>
    <w:p>
      <w:pPr>
        <w:numPr>
          <w:ilvl w:val="0"/>
          <w:numId w:val="3"/>
        </w:numPr>
        <w:tabs>
          <w:tab w:val="left" w:pos="800"/>
          <w:tab w:val="left" w:pos="1000"/>
        </w:tabs>
        <w:snapToGrid w:val="0"/>
        <w:spacing w:line="600" w:lineRule="exact"/>
        <w:ind w:left="0" w:firstLine="567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初版时间：为本教材第一版初次印刷时间，若有分册对应填写每一分册信息。</w:t>
      </w:r>
    </w:p>
    <w:p>
      <w:pPr>
        <w:numPr>
          <w:ilvl w:val="0"/>
          <w:numId w:val="3"/>
        </w:numPr>
        <w:tabs>
          <w:tab w:val="left" w:pos="800"/>
          <w:tab w:val="left" w:pos="1000"/>
        </w:tabs>
        <w:snapToGrid w:val="0"/>
        <w:spacing w:line="600" w:lineRule="exact"/>
        <w:ind w:left="0" w:firstLine="567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印数：与教材出版页中的有关信息一致，若有分册对应填写每一分册信息。</w:t>
      </w:r>
    </w:p>
    <w:p>
      <w:pPr>
        <w:numPr>
          <w:ilvl w:val="0"/>
          <w:numId w:val="3"/>
        </w:numPr>
        <w:tabs>
          <w:tab w:val="left" w:pos="800"/>
          <w:tab w:val="left" w:pos="1000"/>
        </w:tabs>
        <w:snapToGrid w:val="0"/>
        <w:spacing w:line="600" w:lineRule="exact"/>
        <w:ind w:left="0" w:firstLine="567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发行量：与教材出版单位核实后填写，若有分册对应填写每一分册信息。</w:t>
      </w:r>
    </w:p>
    <w:p>
      <w:pPr>
        <w:numPr>
          <w:ilvl w:val="0"/>
          <w:numId w:val="3"/>
        </w:numPr>
        <w:tabs>
          <w:tab w:val="left" w:pos="800"/>
          <w:tab w:val="left" w:pos="1000"/>
        </w:tabs>
        <w:snapToGrid w:val="0"/>
        <w:spacing w:line="600" w:lineRule="exact"/>
        <w:ind w:left="0" w:firstLine="567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教材曾获奖励情况：指省、自治区、直辖市人民政府和中央、国务院有关部门设立的教材奖励，以及入围教育部职业教育教材建设项目的情况（如“十</w:t>
      </w:r>
      <w:r>
        <w:rPr>
          <w:rFonts w:hint="eastAsia" w:eastAsia="仿宋_GB2312"/>
          <w:sz w:val="32"/>
          <w:szCs w:val="32"/>
          <w:lang w:val="en-US" w:eastAsia="zh-CN"/>
        </w:rPr>
        <w:t>三</w:t>
      </w:r>
      <w:r>
        <w:rPr>
          <w:rFonts w:hint="eastAsia" w:eastAsia="仿宋_GB2312"/>
          <w:sz w:val="32"/>
          <w:szCs w:val="32"/>
        </w:rPr>
        <w:t>五”职业教育国家规划教材、国家职业教育专业教学资源库配套教材等）；经登记常设的社会力量设立的教材奖励，但不包括商业性的奖励。</w:t>
      </w:r>
    </w:p>
    <w:p>
      <w:pPr>
        <w:overflowPunct w:val="0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教材简介</w:t>
      </w:r>
    </w:p>
    <w:p>
      <w:pPr>
        <w:numPr>
          <w:ilvl w:val="0"/>
          <w:numId w:val="4"/>
        </w:numPr>
        <w:tabs>
          <w:tab w:val="left" w:pos="567"/>
          <w:tab w:val="left" w:pos="800"/>
        </w:tabs>
        <w:snapToGrid w:val="0"/>
        <w:spacing w:line="600" w:lineRule="exact"/>
        <w:ind w:left="0" w:firstLine="566" w:firstLineChars="177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教材简介：包括编写理念、编写团队特点、配套资源情况、信息技术使用情况等内容。字数不超过800个汉字。</w:t>
      </w:r>
    </w:p>
    <w:p>
      <w:pPr>
        <w:numPr>
          <w:ilvl w:val="0"/>
          <w:numId w:val="4"/>
        </w:numPr>
        <w:tabs>
          <w:tab w:val="left" w:pos="567"/>
          <w:tab w:val="left" w:pos="800"/>
        </w:tabs>
        <w:snapToGrid w:val="0"/>
        <w:spacing w:line="600" w:lineRule="exact"/>
        <w:ind w:left="0" w:firstLine="566" w:firstLineChars="177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教材设计思路与内容编排：简述教材结构设计、内容编排和版式设计等内容，字数不超过1000个汉字。</w:t>
      </w:r>
    </w:p>
    <w:p>
      <w:pPr>
        <w:numPr>
          <w:ilvl w:val="0"/>
          <w:numId w:val="4"/>
        </w:numPr>
        <w:tabs>
          <w:tab w:val="left" w:pos="567"/>
          <w:tab w:val="left" w:pos="800"/>
        </w:tabs>
        <w:snapToGrid w:val="0"/>
        <w:spacing w:line="600" w:lineRule="exact"/>
        <w:ind w:left="0" w:firstLine="566" w:firstLineChars="177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教材特色与创新：对教材编写、内容设计、呈现形式、教材使用等方面的特点与创新进行归纳与提炼，字数不超过1000个汉字。</w:t>
      </w:r>
    </w:p>
    <w:p>
      <w:pPr>
        <w:numPr>
          <w:ilvl w:val="0"/>
          <w:numId w:val="4"/>
        </w:numPr>
        <w:tabs>
          <w:tab w:val="left" w:pos="567"/>
          <w:tab w:val="left" w:pos="800"/>
        </w:tabs>
        <w:snapToGrid w:val="0"/>
        <w:spacing w:line="600" w:lineRule="exact"/>
        <w:ind w:left="0" w:firstLine="566" w:firstLineChars="177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教材实践应用及推广效果：简述教材在教学中实际使用情况，在课程优化、教学模式与方法改革创新等方面的教学成果，以及教材推广情况与社会影响。字数不超过1000个汉字。</w:t>
      </w:r>
    </w:p>
    <w:p>
      <w:pPr>
        <w:overflowPunct w:val="0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编写人员</w:t>
      </w:r>
      <w:r>
        <w:rPr>
          <w:rFonts w:ascii="黑体" w:hAnsi="黑体" w:eastAsia="黑体"/>
          <w:sz w:val="32"/>
          <w:szCs w:val="32"/>
        </w:rPr>
        <w:t>情况</w:t>
      </w:r>
    </w:p>
    <w:p>
      <w:pPr>
        <w:snapToGrid w:val="0"/>
        <w:spacing w:line="60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主编/副主编/参编人员情况：与教材出版实际情况一致，对应表格要求，按顺序如实填写每位主编或副主编人员基本情况，“本教材编写分工及主要贡献”应如实写明编写人员承担的编写任务和做出的贡献，并由本人签名。</w:t>
      </w:r>
    </w:p>
    <w:p>
      <w:pPr>
        <w:overflowPunct w:val="0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出版单位意见</w:t>
      </w:r>
    </w:p>
    <w:p>
      <w:pPr>
        <w:snapToGrid w:val="0"/>
        <w:spacing w:line="60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 出版单位和编辑人员基本情况：对应表格要求，按顺序如实填写相关内容。</w:t>
      </w:r>
    </w:p>
    <w:p>
      <w:pPr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 出版单位意见：写明出版单位对申报教材的意见，并由负责人签字，加盖单位公章。</w:t>
      </w:r>
    </w:p>
    <w:p>
      <w:pPr>
        <w:overflowPunct w:val="0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申报单位意见</w:t>
      </w:r>
    </w:p>
    <w:p>
      <w:pPr>
        <w:snapToGrid w:val="0"/>
        <w:spacing w:line="60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 申报单位情况：对应表格要求，按顺序如实填写相关内容。</w:t>
      </w:r>
    </w:p>
    <w:p>
      <w:pPr>
        <w:numPr>
          <w:ilvl w:val="0"/>
          <w:numId w:val="5"/>
        </w:numPr>
        <w:snapToGrid w:val="0"/>
        <w:spacing w:line="60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申报单位意见：写明申报</w:t>
      </w:r>
      <w:r>
        <w:rPr>
          <w:rFonts w:hint="eastAsia" w:eastAsia="仿宋_GB2312"/>
          <w:sz w:val="32"/>
          <w:szCs w:val="32"/>
          <w:lang w:val="en-US" w:eastAsia="zh-CN"/>
        </w:rPr>
        <w:t>教学</w:t>
      </w:r>
      <w:r>
        <w:rPr>
          <w:rFonts w:hint="eastAsia" w:eastAsia="仿宋_GB2312"/>
          <w:sz w:val="32"/>
          <w:szCs w:val="32"/>
        </w:rPr>
        <w:t>单位对申报教材的意见，并由负责人签字，加盖</w:t>
      </w:r>
      <w:r>
        <w:rPr>
          <w:rFonts w:hint="eastAsia" w:eastAsia="仿宋_GB2312"/>
          <w:sz w:val="32"/>
          <w:szCs w:val="32"/>
          <w:lang w:val="en-US" w:eastAsia="zh-CN"/>
        </w:rPr>
        <w:t>教学</w:t>
      </w:r>
      <w:r>
        <w:rPr>
          <w:rFonts w:hint="eastAsia" w:eastAsia="仿宋_GB2312"/>
          <w:sz w:val="32"/>
          <w:szCs w:val="32"/>
        </w:rPr>
        <w:t>单位公章。</w:t>
      </w:r>
    </w:p>
    <w:p>
      <w:pPr>
        <w:pStyle w:val="20"/>
        <w:spacing w:line="480" w:lineRule="auto"/>
        <w:ind w:left="720" w:right="609" w:firstLine="0" w:firstLineChars="0"/>
        <w:outlineLvl w:val="0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1270" w:right="1134" w:bottom="1270" w:left="1134" w:header="851" w:footer="850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84A9B6E-2AF9-4587-AD41-E6C07015F83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8ABFB89D-0A87-4E5C-8D34-C96491E1D8D7}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40BBA324-A909-4B54-ACA5-2DCE4DF3E51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22E70E26-C33A-4369-853C-C4070F8C62B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B67BC0F2-22B0-4817-A643-4BBCC8245C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-</w:t>
                          </w:r>
                          <w:r>
                            <w:t xml:space="preserve"> 19 -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-</w:t>
                    </w:r>
                    <w:r>
                      <w:t xml:space="preserve"> 19 -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A57853"/>
    <w:multiLevelType w:val="singleLevel"/>
    <w:tmpl w:val="0BA57853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2B5A692B"/>
    <w:multiLevelType w:val="multilevel"/>
    <w:tmpl w:val="2B5A692B"/>
    <w:lvl w:ilvl="0" w:tentative="0">
      <w:start w:val="1"/>
      <w:numFmt w:val="decimal"/>
      <w:lvlText w:val="%1."/>
      <w:lvlJc w:val="left"/>
      <w:pPr>
        <w:ind w:left="987" w:hanging="420"/>
      </w:p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2C13F7C0"/>
    <w:multiLevelType w:val="singleLevel"/>
    <w:tmpl w:val="2C13F7C0"/>
    <w:lvl w:ilvl="0" w:tentative="0">
      <w:start w:val="2"/>
      <w:numFmt w:val="decimal"/>
      <w:suff w:val="space"/>
      <w:lvlText w:val="%1."/>
      <w:lvlJc w:val="left"/>
    </w:lvl>
  </w:abstractNum>
  <w:abstractNum w:abstractNumId="3">
    <w:nsid w:val="2E28EFCD"/>
    <w:multiLevelType w:val="singleLevel"/>
    <w:tmpl w:val="2E28EFCD"/>
    <w:lvl w:ilvl="0" w:tentative="0">
      <w:start w:val="1"/>
      <w:numFmt w:val="decimal"/>
      <w:lvlText w:val="%1."/>
      <w:lvlJc w:val="left"/>
      <w:pPr>
        <w:ind w:left="1135" w:hanging="425"/>
      </w:pPr>
      <w:rPr>
        <w:rFonts w:hint="default"/>
      </w:rPr>
    </w:lvl>
  </w:abstractNum>
  <w:abstractNum w:abstractNumId="4">
    <w:nsid w:val="5E265C7E"/>
    <w:multiLevelType w:val="singleLevel"/>
    <w:tmpl w:val="5E265C7E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4YzVlOTVmM2Q0MjYzYjk1YzAxNzVlNWI5YjE4YzIifQ=="/>
  </w:docVars>
  <w:rsids>
    <w:rsidRoot w:val="00365508"/>
    <w:rsid w:val="00000731"/>
    <w:rsid w:val="000055BD"/>
    <w:rsid w:val="000077C5"/>
    <w:rsid w:val="00014C8F"/>
    <w:rsid w:val="00014CBD"/>
    <w:rsid w:val="00017108"/>
    <w:rsid w:val="000203A1"/>
    <w:rsid w:val="00020457"/>
    <w:rsid w:val="0002127F"/>
    <w:rsid w:val="00023F3D"/>
    <w:rsid w:val="0002610C"/>
    <w:rsid w:val="000340B6"/>
    <w:rsid w:val="00044BAE"/>
    <w:rsid w:val="00052F66"/>
    <w:rsid w:val="00056072"/>
    <w:rsid w:val="00065ED0"/>
    <w:rsid w:val="00066E95"/>
    <w:rsid w:val="00072C57"/>
    <w:rsid w:val="000743AF"/>
    <w:rsid w:val="000A4A80"/>
    <w:rsid w:val="000A6CF7"/>
    <w:rsid w:val="000B0EEC"/>
    <w:rsid w:val="000B2FC6"/>
    <w:rsid w:val="000B4B85"/>
    <w:rsid w:val="000B5DEC"/>
    <w:rsid w:val="000D7D50"/>
    <w:rsid w:val="000E01C9"/>
    <w:rsid w:val="000E06A4"/>
    <w:rsid w:val="000E4D7D"/>
    <w:rsid w:val="000F58ED"/>
    <w:rsid w:val="000F7B51"/>
    <w:rsid w:val="00100C88"/>
    <w:rsid w:val="00102678"/>
    <w:rsid w:val="00106B2E"/>
    <w:rsid w:val="001109D8"/>
    <w:rsid w:val="00111E2D"/>
    <w:rsid w:val="00133FAC"/>
    <w:rsid w:val="00150B93"/>
    <w:rsid w:val="00162A4A"/>
    <w:rsid w:val="0016367E"/>
    <w:rsid w:val="00164917"/>
    <w:rsid w:val="00165511"/>
    <w:rsid w:val="00167EE3"/>
    <w:rsid w:val="00170087"/>
    <w:rsid w:val="001715A6"/>
    <w:rsid w:val="00171895"/>
    <w:rsid w:val="0017591F"/>
    <w:rsid w:val="00175CA3"/>
    <w:rsid w:val="00184E1D"/>
    <w:rsid w:val="00191967"/>
    <w:rsid w:val="0019220D"/>
    <w:rsid w:val="00194874"/>
    <w:rsid w:val="001A6918"/>
    <w:rsid w:val="001B7940"/>
    <w:rsid w:val="001C0C18"/>
    <w:rsid w:val="001C1EA7"/>
    <w:rsid w:val="001D248E"/>
    <w:rsid w:val="001D5150"/>
    <w:rsid w:val="001D787A"/>
    <w:rsid w:val="001E6081"/>
    <w:rsid w:val="001E6C67"/>
    <w:rsid w:val="001F2CC3"/>
    <w:rsid w:val="00216C28"/>
    <w:rsid w:val="00217A4E"/>
    <w:rsid w:val="00220BFE"/>
    <w:rsid w:val="00224634"/>
    <w:rsid w:val="00227173"/>
    <w:rsid w:val="00232F8F"/>
    <w:rsid w:val="0024071A"/>
    <w:rsid w:val="00244138"/>
    <w:rsid w:val="00247C1F"/>
    <w:rsid w:val="00250174"/>
    <w:rsid w:val="00251865"/>
    <w:rsid w:val="00251E64"/>
    <w:rsid w:val="002632B0"/>
    <w:rsid w:val="002660CE"/>
    <w:rsid w:val="00274D3A"/>
    <w:rsid w:val="00275F4A"/>
    <w:rsid w:val="0028142C"/>
    <w:rsid w:val="002817CD"/>
    <w:rsid w:val="00282AC9"/>
    <w:rsid w:val="00283B14"/>
    <w:rsid w:val="00292CBE"/>
    <w:rsid w:val="00295660"/>
    <w:rsid w:val="002A0488"/>
    <w:rsid w:val="002A2038"/>
    <w:rsid w:val="002A5AFA"/>
    <w:rsid w:val="002A7F58"/>
    <w:rsid w:val="002B083F"/>
    <w:rsid w:val="002B0C86"/>
    <w:rsid w:val="002C3D07"/>
    <w:rsid w:val="002D6879"/>
    <w:rsid w:val="00301207"/>
    <w:rsid w:val="00306D54"/>
    <w:rsid w:val="00310326"/>
    <w:rsid w:val="00312CBC"/>
    <w:rsid w:val="00313721"/>
    <w:rsid w:val="00321ED9"/>
    <w:rsid w:val="00323920"/>
    <w:rsid w:val="003244C2"/>
    <w:rsid w:val="003256AB"/>
    <w:rsid w:val="00327992"/>
    <w:rsid w:val="00327E3F"/>
    <w:rsid w:val="00327F28"/>
    <w:rsid w:val="003311C7"/>
    <w:rsid w:val="00331A0A"/>
    <w:rsid w:val="003333FF"/>
    <w:rsid w:val="00342637"/>
    <w:rsid w:val="00345D9C"/>
    <w:rsid w:val="003505F9"/>
    <w:rsid w:val="003532FF"/>
    <w:rsid w:val="00355C3B"/>
    <w:rsid w:val="003571DD"/>
    <w:rsid w:val="00360719"/>
    <w:rsid w:val="00365508"/>
    <w:rsid w:val="003711C5"/>
    <w:rsid w:val="00372316"/>
    <w:rsid w:val="00372421"/>
    <w:rsid w:val="0037598D"/>
    <w:rsid w:val="0037748E"/>
    <w:rsid w:val="00377AD0"/>
    <w:rsid w:val="00385F2C"/>
    <w:rsid w:val="00387F12"/>
    <w:rsid w:val="00394244"/>
    <w:rsid w:val="003960C0"/>
    <w:rsid w:val="003A0E8C"/>
    <w:rsid w:val="003A2D29"/>
    <w:rsid w:val="003A60E0"/>
    <w:rsid w:val="003B245B"/>
    <w:rsid w:val="003B5A4D"/>
    <w:rsid w:val="003B692B"/>
    <w:rsid w:val="003D573A"/>
    <w:rsid w:val="003E018D"/>
    <w:rsid w:val="003E44B9"/>
    <w:rsid w:val="003F3E46"/>
    <w:rsid w:val="003F4143"/>
    <w:rsid w:val="0040640A"/>
    <w:rsid w:val="00412858"/>
    <w:rsid w:val="004141E2"/>
    <w:rsid w:val="00421074"/>
    <w:rsid w:val="004230E7"/>
    <w:rsid w:val="00437899"/>
    <w:rsid w:val="00444B5C"/>
    <w:rsid w:val="00451216"/>
    <w:rsid w:val="00466EE6"/>
    <w:rsid w:val="004673D3"/>
    <w:rsid w:val="00472600"/>
    <w:rsid w:val="00474764"/>
    <w:rsid w:val="00475A9D"/>
    <w:rsid w:val="004936F0"/>
    <w:rsid w:val="00493828"/>
    <w:rsid w:val="004A48B4"/>
    <w:rsid w:val="004A664F"/>
    <w:rsid w:val="004B36FA"/>
    <w:rsid w:val="004B4835"/>
    <w:rsid w:val="004B4B70"/>
    <w:rsid w:val="004B7A5C"/>
    <w:rsid w:val="004C220F"/>
    <w:rsid w:val="004E0044"/>
    <w:rsid w:val="004E5EC9"/>
    <w:rsid w:val="004F0237"/>
    <w:rsid w:val="004F1E8D"/>
    <w:rsid w:val="004F2E98"/>
    <w:rsid w:val="004F3A99"/>
    <w:rsid w:val="004F7C9F"/>
    <w:rsid w:val="005025C4"/>
    <w:rsid w:val="005125C9"/>
    <w:rsid w:val="00512747"/>
    <w:rsid w:val="005208EC"/>
    <w:rsid w:val="00522958"/>
    <w:rsid w:val="005271ED"/>
    <w:rsid w:val="00530C45"/>
    <w:rsid w:val="00532DB7"/>
    <w:rsid w:val="00537299"/>
    <w:rsid w:val="00542556"/>
    <w:rsid w:val="00543498"/>
    <w:rsid w:val="00544A80"/>
    <w:rsid w:val="0055027B"/>
    <w:rsid w:val="00552F37"/>
    <w:rsid w:val="00553AEC"/>
    <w:rsid w:val="00553C69"/>
    <w:rsid w:val="0055692C"/>
    <w:rsid w:val="00564E00"/>
    <w:rsid w:val="00571351"/>
    <w:rsid w:val="00571901"/>
    <w:rsid w:val="005735C0"/>
    <w:rsid w:val="005854B0"/>
    <w:rsid w:val="00587EDA"/>
    <w:rsid w:val="005906F0"/>
    <w:rsid w:val="00591D66"/>
    <w:rsid w:val="00596B5A"/>
    <w:rsid w:val="005A2E53"/>
    <w:rsid w:val="005B3C09"/>
    <w:rsid w:val="005B5435"/>
    <w:rsid w:val="005C4ABC"/>
    <w:rsid w:val="005C5EBA"/>
    <w:rsid w:val="005D369F"/>
    <w:rsid w:val="005D7E15"/>
    <w:rsid w:val="005E2E69"/>
    <w:rsid w:val="005E3094"/>
    <w:rsid w:val="005E4CE2"/>
    <w:rsid w:val="005F431A"/>
    <w:rsid w:val="00604D90"/>
    <w:rsid w:val="0061015D"/>
    <w:rsid w:val="0062114D"/>
    <w:rsid w:val="0062124B"/>
    <w:rsid w:val="00624A2D"/>
    <w:rsid w:val="00651104"/>
    <w:rsid w:val="00652D54"/>
    <w:rsid w:val="00660826"/>
    <w:rsid w:val="00663A3D"/>
    <w:rsid w:val="006646BA"/>
    <w:rsid w:val="00670201"/>
    <w:rsid w:val="00685696"/>
    <w:rsid w:val="00685733"/>
    <w:rsid w:val="00687CC1"/>
    <w:rsid w:val="00690101"/>
    <w:rsid w:val="00695CF3"/>
    <w:rsid w:val="006B0DFA"/>
    <w:rsid w:val="006B1134"/>
    <w:rsid w:val="006B3B6E"/>
    <w:rsid w:val="006C62B9"/>
    <w:rsid w:val="006D0564"/>
    <w:rsid w:val="006D2A8A"/>
    <w:rsid w:val="006E2FAE"/>
    <w:rsid w:val="006E5EE0"/>
    <w:rsid w:val="006F2C2D"/>
    <w:rsid w:val="006F6AAD"/>
    <w:rsid w:val="006F70B3"/>
    <w:rsid w:val="00700F1B"/>
    <w:rsid w:val="00702FA7"/>
    <w:rsid w:val="00712348"/>
    <w:rsid w:val="00717CA5"/>
    <w:rsid w:val="00723B6C"/>
    <w:rsid w:val="00724FCD"/>
    <w:rsid w:val="007259D4"/>
    <w:rsid w:val="00753510"/>
    <w:rsid w:val="00775923"/>
    <w:rsid w:val="00775CEB"/>
    <w:rsid w:val="00782976"/>
    <w:rsid w:val="0079474A"/>
    <w:rsid w:val="007A2B4B"/>
    <w:rsid w:val="007A7B6A"/>
    <w:rsid w:val="007B6886"/>
    <w:rsid w:val="007D3DD7"/>
    <w:rsid w:val="007E15B7"/>
    <w:rsid w:val="0080233E"/>
    <w:rsid w:val="00807FBB"/>
    <w:rsid w:val="008170C5"/>
    <w:rsid w:val="008219EB"/>
    <w:rsid w:val="00822D9F"/>
    <w:rsid w:val="00823B52"/>
    <w:rsid w:val="00831868"/>
    <w:rsid w:val="008354BB"/>
    <w:rsid w:val="00836548"/>
    <w:rsid w:val="00836653"/>
    <w:rsid w:val="0084535C"/>
    <w:rsid w:val="00845993"/>
    <w:rsid w:val="00850147"/>
    <w:rsid w:val="00852706"/>
    <w:rsid w:val="00856E96"/>
    <w:rsid w:val="0086316D"/>
    <w:rsid w:val="0086355C"/>
    <w:rsid w:val="008731CF"/>
    <w:rsid w:val="00882CE5"/>
    <w:rsid w:val="00885E1D"/>
    <w:rsid w:val="00886E3F"/>
    <w:rsid w:val="008871BB"/>
    <w:rsid w:val="00893B4C"/>
    <w:rsid w:val="00896B7D"/>
    <w:rsid w:val="008B2084"/>
    <w:rsid w:val="008B23DC"/>
    <w:rsid w:val="008B44F7"/>
    <w:rsid w:val="008B5B27"/>
    <w:rsid w:val="008B6E4F"/>
    <w:rsid w:val="008C2F9B"/>
    <w:rsid w:val="008C324F"/>
    <w:rsid w:val="008D6587"/>
    <w:rsid w:val="008E3D08"/>
    <w:rsid w:val="008E406F"/>
    <w:rsid w:val="008F1DBF"/>
    <w:rsid w:val="009176E7"/>
    <w:rsid w:val="0092356D"/>
    <w:rsid w:val="00932BC4"/>
    <w:rsid w:val="009357C2"/>
    <w:rsid w:val="00936083"/>
    <w:rsid w:val="00942C67"/>
    <w:rsid w:val="0094426F"/>
    <w:rsid w:val="00944E82"/>
    <w:rsid w:val="00947E66"/>
    <w:rsid w:val="00953467"/>
    <w:rsid w:val="009538E3"/>
    <w:rsid w:val="009545DC"/>
    <w:rsid w:val="0095524C"/>
    <w:rsid w:val="009606CB"/>
    <w:rsid w:val="009667A2"/>
    <w:rsid w:val="00967DC6"/>
    <w:rsid w:val="0097133E"/>
    <w:rsid w:val="00974F2A"/>
    <w:rsid w:val="00977F72"/>
    <w:rsid w:val="00985B4E"/>
    <w:rsid w:val="00992FCC"/>
    <w:rsid w:val="009B1B6E"/>
    <w:rsid w:val="009C379B"/>
    <w:rsid w:val="009C505F"/>
    <w:rsid w:val="009C5D0D"/>
    <w:rsid w:val="009C680A"/>
    <w:rsid w:val="009D46A3"/>
    <w:rsid w:val="009E45F5"/>
    <w:rsid w:val="009F5A41"/>
    <w:rsid w:val="00A05965"/>
    <w:rsid w:val="00A204BB"/>
    <w:rsid w:val="00A2567F"/>
    <w:rsid w:val="00A43B96"/>
    <w:rsid w:val="00A52EED"/>
    <w:rsid w:val="00A553FF"/>
    <w:rsid w:val="00A60AFC"/>
    <w:rsid w:val="00A65915"/>
    <w:rsid w:val="00A66AF9"/>
    <w:rsid w:val="00A73470"/>
    <w:rsid w:val="00A75890"/>
    <w:rsid w:val="00A768B3"/>
    <w:rsid w:val="00A77A4F"/>
    <w:rsid w:val="00A834EB"/>
    <w:rsid w:val="00A869F5"/>
    <w:rsid w:val="00A93162"/>
    <w:rsid w:val="00AA0D52"/>
    <w:rsid w:val="00AB2EBC"/>
    <w:rsid w:val="00AB3E5D"/>
    <w:rsid w:val="00AC189D"/>
    <w:rsid w:val="00AC249B"/>
    <w:rsid w:val="00AC50A8"/>
    <w:rsid w:val="00AD4608"/>
    <w:rsid w:val="00AE125A"/>
    <w:rsid w:val="00AE7EE7"/>
    <w:rsid w:val="00AF28FC"/>
    <w:rsid w:val="00AF5912"/>
    <w:rsid w:val="00B037AC"/>
    <w:rsid w:val="00B075EB"/>
    <w:rsid w:val="00B111C4"/>
    <w:rsid w:val="00B236C8"/>
    <w:rsid w:val="00B25531"/>
    <w:rsid w:val="00B44C8D"/>
    <w:rsid w:val="00B6042A"/>
    <w:rsid w:val="00B66CA2"/>
    <w:rsid w:val="00B671DD"/>
    <w:rsid w:val="00B80801"/>
    <w:rsid w:val="00B83DF5"/>
    <w:rsid w:val="00B87183"/>
    <w:rsid w:val="00B903EA"/>
    <w:rsid w:val="00B95158"/>
    <w:rsid w:val="00B96992"/>
    <w:rsid w:val="00BA42BF"/>
    <w:rsid w:val="00BC5CD4"/>
    <w:rsid w:val="00BD08BD"/>
    <w:rsid w:val="00BD433D"/>
    <w:rsid w:val="00BD5215"/>
    <w:rsid w:val="00BE26FB"/>
    <w:rsid w:val="00BE593E"/>
    <w:rsid w:val="00BF3F57"/>
    <w:rsid w:val="00C008EF"/>
    <w:rsid w:val="00C12521"/>
    <w:rsid w:val="00C1252A"/>
    <w:rsid w:val="00C20B21"/>
    <w:rsid w:val="00C21D55"/>
    <w:rsid w:val="00C22F4B"/>
    <w:rsid w:val="00C3421B"/>
    <w:rsid w:val="00C3430C"/>
    <w:rsid w:val="00C4275E"/>
    <w:rsid w:val="00C63562"/>
    <w:rsid w:val="00C659EB"/>
    <w:rsid w:val="00C761BA"/>
    <w:rsid w:val="00C768FC"/>
    <w:rsid w:val="00C853F7"/>
    <w:rsid w:val="00C85464"/>
    <w:rsid w:val="00C85BE4"/>
    <w:rsid w:val="00C9032E"/>
    <w:rsid w:val="00CA0B37"/>
    <w:rsid w:val="00CA5E97"/>
    <w:rsid w:val="00CB4678"/>
    <w:rsid w:val="00CC7F60"/>
    <w:rsid w:val="00CD2A3D"/>
    <w:rsid w:val="00CD4F08"/>
    <w:rsid w:val="00CD7C43"/>
    <w:rsid w:val="00CF2116"/>
    <w:rsid w:val="00CF3DEF"/>
    <w:rsid w:val="00CF577E"/>
    <w:rsid w:val="00CF59BC"/>
    <w:rsid w:val="00CF61B2"/>
    <w:rsid w:val="00D0138F"/>
    <w:rsid w:val="00D03356"/>
    <w:rsid w:val="00D10D4B"/>
    <w:rsid w:val="00D11176"/>
    <w:rsid w:val="00D171FD"/>
    <w:rsid w:val="00D22D2C"/>
    <w:rsid w:val="00D24CC0"/>
    <w:rsid w:val="00D27334"/>
    <w:rsid w:val="00D27A36"/>
    <w:rsid w:val="00D3185E"/>
    <w:rsid w:val="00D3366A"/>
    <w:rsid w:val="00D3724A"/>
    <w:rsid w:val="00D45B7A"/>
    <w:rsid w:val="00D50B73"/>
    <w:rsid w:val="00D55778"/>
    <w:rsid w:val="00D6003C"/>
    <w:rsid w:val="00D60CF4"/>
    <w:rsid w:val="00D66765"/>
    <w:rsid w:val="00D67AE5"/>
    <w:rsid w:val="00D747EE"/>
    <w:rsid w:val="00D82016"/>
    <w:rsid w:val="00D86ADB"/>
    <w:rsid w:val="00D86D79"/>
    <w:rsid w:val="00D90342"/>
    <w:rsid w:val="00D9497F"/>
    <w:rsid w:val="00DA4B2D"/>
    <w:rsid w:val="00DB1AE5"/>
    <w:rsid w:val="00DC196C"/>
    <w:rsid w:val="00DC6903"/>
    <w:rsid w:val="00DE2A24"/>
    <w:rsid w:val="00DE4B66"/>
    <w:rsid w:val="00DE5D01"/>
    <w:rsid w:val="00DE64D5"/>
    <w:rsid w:val="00E01422"/>
    <w:rsid w:val="00E069F6"/>
    <w:rsid w:val="00E12794"/>
    <w:rsid w:val="00E16DBD"/>
    <w:rsid w:val="00E476A1"/>
    <w:rsid w:val="00E553C4"/>
    <w:rsid w:val="00E643B6"/>
    <w:rsid w:val="00E72ABB"/>
    <w:rsid w:val="00E72FDB"/>
    <w:rsid w:val="00E77705"/>
    <w:rsid w:val="00E83BA2"/>
    <w:rsid w:val="00E847C0"/>
    <w:rsid w:val="00E84E20"/>
    <w:rsid w:val="00E87044"/>
    <w:rsid w:val="00E87AD9"/>
    <w:rsid w:val="00EA24F0"/>
    <w:rsid w:val="00EB3B76"/>
    <w:rsid w:val="00ED115C"/>
    <w:rsid w:val="00ED2577"/>
    <w:rsid w:val="00ED5DA0"/>
    <w:rsid w:val="00EE6C10"/>
    <w:rsid w:val="00EF03AE"/>
    <w:rsid w:val="00EF4253"/>
    <w:rsid w:val="00EF5D77"/>
    <w:rsid w:val="00EF66DC"/>
    <w:rsid w:val="00F002F4"/>
    <w:rsid w:val="00F20A47"/>
    <w:rsid w:val="00F25F6F"/>
    <w:rsid w:val="00F32DED"/>
    <w:rsid w:val="00F339B8"/>
    <w:rsid w:val="00F3626F"/>
    <w:rsid w:val="00F52728"/>
    <w:rsid w:val="00F56069"/>
    <w:rsid w:val="00F564A7"/>
    <w:rsid w:val="00F571CA"/>
    <w:rsid w:val="00F60E5C"/>
    <w:rsid w:val="00F67E2B"/>
    <w:rsid w:val="00F722AC"/>
    <w:rsid w:val="00F725E9"/>
    <w:rsid w:val="00F776EF"/>
    <w:rsid w:val="00F82E35"/>
    <w:rsid w:val="00F84423"/>
    <w:rsid w:val="00FA1ABF"/>
    <w:rsid w:val="00FA2297"/>
    <w:rsid w:val="00FA4C6C"/>
    <w:rsid w:val="00FA4CCE"/>
    <w:rsid w:val="00FA76C1"/>
    <w:rsid w:val="00FB4824"/>
    <w:rsid w:val="00FB4D42"/>
    <w:rsid w:val="00FB79AB"/>
    <w:rsid w:val="00FD1B4F"/>
    <w:rsid w:val="00FD61C2"/>
    <w:rsid w:val="00FE18B8"/>
    <w:rsid w:val="00FE6DAF"/>
    <w:rsid w:val="00FF051F"/>
    <w:rsid w:val="00FF127E"/>
    <w:rsid w:val="02C447BE"/>
    <w:rsid w:val="03377773"/>
    <w:rsid w:val="03557C38"/>
    <w:rsid w:val="04664A43"/>
    <w:rsid w:val="05137FF0"/>
    <w:rsid w:val="0541138F"/>
    <w:rsid w:val="05B74771"/>
    <w:rsid w:val="05FF587E"/>
    <w:rsid w:val="07EC690F"/>
    <w:rsid w:val="08E371B3"/>
    <w:rsid w:val="09302865"/>
    <w:rsid w:val="0A644AE5"/>
    <w:rsid w:val="0AEE2D00"/>
    <w:rsid w:val="0B493D92"/>
    <w:rsid w:val="0B796B68"/>
    <w:rsid w:val="0BF644DF"/>
    <w:rsid w:val="0CB168F8"/>
    <w:rsid w:val="105B0F15"/>
    <w:rsid w:val="109A342D"/>
    <w:rsid w:val="11232A6D"/>
    <w:rsid w:val="11702489"/>
    <w:rsid w:val="11A45024"/>
    <w:rsid w:val="11B12727"/>
    <w:rsid w:val="11D30912"/>
    <w:rsid w:val="129A0A45"/>
    <w:rsid w:val="13126B64"/>
    <w:rsid w:val="13875098"/>
    <w:rsid w:val="1633335A"/>
    <w:rsid w:val="166E1D2E"/>
    <w:rsid w:val="16E05AF4"/>
    <w:rsid w:val="170148CE"/>
    <w:rsid w:val="1738494C"/>
    <w:rsid w:val="181B7017"/>
    <w:rsid w:val="18727E10"/>
    <w:rsid w:val="1A9D791A"/>
    <w:rsid w:val="1DDF068E"/>
    <w:rsid w:val="1F2157D9"/>
    <w:rsid w:val="1F474E58"/>
    <w:rsid w:val="209B3D34"/>
    <w:rsid w:val="20C274CD"/>
    <w:rsid w:val="20EC5BC7"/>
    <w:rsid w:val="21E812B0"/>
    <w:rsid w:val="22A3374E"/>
    <w:rsid w:val="241129E8"/>
    <w:rsid w:val="24186F84"/>
    <w:rsid w:val="26537A0B"/>
    <w:rsid w:val="26A12E5D"/>
    <w:rsid w:val="270D1B20"/>
    <w:rsid w:val="27CE415D"/>
    <w:rsid w:val="28E52C44"/>
    <w:rsid w:val="290476FC"/>
    <w:rsid w:val="296403A4"/>
    <w:rsid w:val="29744E8B"/>
    <w:rsid w:val="29CB3F18"/>
    <w:rsid w:val="2A426CFB"/>
    <w:rsid w:val="2C2A7966"/>
    <w:rsid w:val="2D1055FB"/>
    <w:rsid w:val="2ED05876"/>
    <w:rsid w:val="2FC00EC0"/>
    <w:rsid w:val="2FFA3EFD"/>
    <w:rsid w:val="303C59A3"/>
    <w:rsid w:val="31FA2760"/>
    <w:rsid w:val="3344691C"/>
    <w:rsid w:val="33F8617C"/>
    <w:rsid w:val="34550E40"/>
    <w:rsid w:val="357329F8"/>
    <w:rsid w:val="37C53C95"/>
    <w:rsid w:val="37EE428E"/>
    <w:rsid w:val="39365F64"/>
    <w:rsid w:val="39834CDA"/>
    <w:rsid w:val="39AD2B6A"/>
    <w:rsid w:val="3A92149B"/>
    <w:rsid w:val="3CBE13EB"/>
    <w:rsid w:val="3CCC05DD"/>
    <w:rsid w:val="3CEA49B9"/>
    <w:rsid w:val="3CF57DE0"/>
    <w:rsid w:val="3DDE0D94"/>
    <w:rsid w:val="3E574DB9"/>
    <w:rsid w:val="3E733CEB"/>
    <w:rsid w:val="3F0045B9"/>
    <w:rsid w:val="3F1B77C6"/>
    <w:rsid w:val="3FCA5F8C"/>
    <w:rsid w:val="3FD23B2E"/>
    <w:rsid w:val="40BD6870"/>
    <w:rsid w:val="411111AC"/>
    <w:rsid w:val="436A67A8"/>
    <w:rsid w:val="43966372"/>
    <w:rsid w:val="44530F9A"/>
    <w:rsid w:val="44B16E94"/>
    <w:rsid w:val="44F81B76"/>
    <w:rsid w:val="46550474"/>
    <w:rsid w:val="46E03D32"/>
    <w:rsid w:val="47026CDD"/>
    <w:rsid w:val="476E1B9D"/>
    <w:rsid w:val="49230E06"/>
    <w:rsid w:val="498A7DC0"/>
    <w:rsid w:val="49F42A76"/>
    <w:rsid w:val="4A0E53CD"/>
    <w:rsid w:val="4A857E4F"/>
    <w:rsid w:val="4B21201D"/>
    <w:rsid w:val="4B7920CA"/>
    <w:rsid w:val="4BD91D7E"/>
    <w:rsid w:val="4C9034BC"/>
    <w:rsid w:val="4CE65A0C"/>
    <w:rsid w:val="4D5C4564"/>
    <w:rsid w:val="4D8F10CB"/>
    <w:rsid w:val="4E875F91"/>
    <w:rsid w:val="4F2D730D"/>
    <w:rsid w:val="4F422309"/>
    <w:rsid w:val="509231E1"/>
    <w:rsid w:val="50AE2EE1"/>
    <w:rsid w:val="52935344"/>
    <w:rsid w:val="52CD22E8"/>
    <w:rsid w:val="55903C89"/>
    <w:rsid w:val="564F59CE"/>
    <w:rsid w:val="56526E6E"/>
    <w:rsid w:val="566C49BF"/>
    <w:rsid w:val="56A764DD"/>
    <w:rsid w:val="573669A4"/>
    <w:rsid w:val="57CA1FF5"/>
    <w:rsid w:val="58121D5B"/>
    <w:rsid w:val="581C2119"/>
    <w:rsid w:val="59173074"/>
    <w:rsid w:val="59C82F3C"/>
    <w:rsid w:val="5A8E55E0"/>
    <w:rsid w:val="5AB74F26"/>
    <w:rsid w:val="5ACD7484"/>
    <w:rsid w:val="5BAB0D9C"/>
    <w:rsid w:val="5BFD6FCE"/>
    <w:rsid w:val="5C031DAA"/>
    <w:rsid w:val="5C8F2233"/>
    <w:rsid w:val="5CE16EEF"/>
    <w:rsid w:val="5D481CB6"/>
    <w:rsid w:val="5DDD3301"/>
    <w:rsid w:val="5DDF5819"/>
    <w:rsid w:val="5F84709C"/>
    <w:rsid w:val="5FAD4944"/>
    <w:rsid w:val="60D740CD"/>
    <w:rsid w:val="616D39C5"/>
    <w:rsid w:val="617F7A0E"/>
    <w:rsid w:val="6188757B"/>
    <w:rsid w:val="6331083C"/>
    <w:rsid w:val="647C0BC6"/>
    <w:rsid w:val="65D96135"/>
    <w:rsid w:val="667E4DB2"/>
    <w:rsid w:val="67207DD7"/>
    <w:rsid w:val="675C2730"/>
    <w:rsid w:val="694E1AF6"/>
    <w:rsid w:val="6A106302"/>
    <w:rsid w:val="6AC145ED"/>
    <w:rsid w:val="6AF927DA"/>
    <w:rsid w:val="6B2A0084"/>
    <w:rsid w:val="6C371368"/>
    <w:rsid w:val="6C6C4AED"/>
    <w:rsid w:val="6C9B1436"/>
    <w:rsid w:val="6CEE62D0"/>
    <w:rsid w:val="6D3F4CEF"/>
    <w:rsid w:val="6D3F4F65"/>
    <w:rsid w:val="6E4C155D"/>
    <w:rsid w:val="6E7A0835"/>
    <w:rsid w:val="6E842E58"/>
    <w:rsid w:val="6F084A15"/>
    <w:rsid w:val="6F0B413C"/>
    <w:rsid w:val="703F6A1A"/>
    <w:rsid w:val="706905F8"/>
    <w:rsid w:val="70FC656D"/>
    <w:rsid w:val="716F13A8"/>
    <w:rsid w:val="71A95A48"/>
    <w:rsid w:val="71EC7299"/>
    <w:rsid w:val="723F1293"/>
    <w:rsid w:val="735B0521"/>
    <w:rsid w:val="75BD24A5"/>
    <w:rsid w:val="77857DC1"/>
    <w:rsid w:val="779B5D36"/>
    <w:rsid w:val="78061D58"/>
    <w:rsid w:val="786C0B94"/>
    <w:rsid w:val="7A76741E"/>
    <w:rsid w:val="7B5D3B0D"/>
    <w:rsid w:val="7C22498C"/>
    <w:rsid w:val="7C514809"/>
    <w:rsid w:val="7CA56D09"/>
    <w:rsid w:val="7DEE2480"/>
    <w:rsid w:val="7EED15FF"/>
    <w:rsid w:val="7F8D3548"/>
    <w:rsid w:val="7FFC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autoRedefine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unhideWhenUsed/>
    <w:qFormat/>
    <w:uiPriority w:val="99"/>
  </w:style>
  <w:style w:type="character" w:styleId="9">
    <w:name w:val="Hyperlink"/>
    <w:basedOn w:val="7"/>
    <w:autoRedefine/>
    <w:unhideWhenUsed/>
    <w:qFormat/>
    <w:uiPriority w:val="99"/>
    <w:rPr>
      <w:color w:val="0563C1"/>
      <w:u w:val="single"/>
    </w:rPr>
  </w:style>
  <w:style w:type="paragraph" w:customStyle="1" w:styleId="10">
    <w:name w:val="列表段落1"/>
    <w:basedOn w:val="1"/>
    <w:autoRedefine/>
    <w:qFormat/>
    <w:uiPriority w:val="34"/>
    <w:pPr>
      <w:ind w:firstLine="420" w:firstLineChars="200"/>
    </w:pPr>
  </w:style>
  <w:style w:type="paragraph" w:customStyle="1" w:styleId="11">
    <w:name w:val="z-窗体顶端1"/>
    <w:basedOn w:val="1"/>
    <w:next w:val="1"/>
    <w:link w:val="18"/>
    <w:autoRedefine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12">
    <w:name w:val="z-窗体底端1"/>
    <w:basedOn w:val="1"/>
    <w:next w:val="1"/>
    <w:link w:val="19"/>
    <w:autoRedefine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13">
    <w:name w:val="paragraph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4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5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6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character" w:customStyle="1" w:styleId="17">
    <w:name w:val="other1"/>
    <w:basedOn w:val="7"/>
    <w:autoRedefine/>
    <w:qFormat/>
    <w:uiPriority w:val="0"/>
    <w:rPr>
      <w:color w:val="999999"/>
      <w:sz w:val="18"/>
      <w:szCs w:val="18"/>
    </w:rPr>
  </w:style>
  <w:style w:type="character" w:customStyle="1" w:styleId="18">
    <w:name w:val="z-窗体顶端 Char"/>
    <w:basedOn w:val="7"/>
    <w:link w:val="11"/>
    <w:autoRedefine/>
    <w:semiHidden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19">
    <w:name w:val="z-窗体底端 Char"/>
    <w:basedOn w:val="7"/>
    <w:link w:val="12"/>
    <w:autoRedefine/>
    <w:qFormat/>
    <w:uiPriority w:val="99"/>
    <w:rPr>
      <w:rFonts w:ascii="Arial" w:hAnsi="Arial" w:cs="Arial"/>
      <w:vanish/>
      <w:sz w:val="16"/>
      <w:szCs w:val="16"/>
    </w:rPr>
  </w:style>
  <w:style w:type="paragraph" w:styleId="2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7F98C3-5BF7-4F73-AC3C-258ED9D56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883</Words>
  <Characters>5035</Characters>
  <Lines>41</Lines>
  <Paragraphs>11</Paragraphs>
  <TotalTime>11</TotalTime>
  <ScaleCrop>false</ScaleCrop>
  <LinksUpToDate>false</LinksUpToDate>
  <CharactersWithSpaces>590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1T11:06:00Z</dcterms:created>
  <dc:creator>王斌中国农业出版社</dc:creator>
  <cp:lastModifiedBy>小瑞妈咪</cp:lastModifiedBy>
  <cp:lastPrinted>2020-07-09T03:57:00Z</cp:lastPrinted>
  <dcterms:modified xsi:type="dcterms:W3CDTF">2024-03-04T05:23:33Z</dcterms:modified>
  <dc:title>2020年职业教育国家级优秀教材奖推荐书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394486095A14B96ADB2577D204B1EB5_13</vt:lpwstr>
  </property>
</Properties>
</file>